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A0CA2" w14:textId="77777777" w:rsidR="004936D3" w:rsidRDefault="004936D3" w:rsidP="00CD111C">
      <w:pPr>
        <w:spacing w:after="0" w:line="240" w:lineRule="auto"/>
        <w:jc w:val="center"/>
        <w:rPr>
          <w:rFonts w:ascii="Arial" w:hAnsi="Arial" w:cs="Arial"/>
          <w:b/>
        </w:rPr>
      </w:pPr>
    </w:p>
    <w:p w14:paraId="1BF38CA7" w14:textId="77777777" w:rsidR="00D3517A" w:rsidRPr="00CD111C" w:rsidRDefault="00D3517A" w:rsidP="00CD111C">
      <w:pPr>
        <w:spacing w:after="0" w:line="240" w:lineRule="auto"/>
        <w:jc w:val="center"/>
        <w:rPr>
          <w:rFonts w:ascii="Arial" w:hAnsi="Arial" w:cs="Arial"/>
          <w:b/>
        </w:rPr>
      </w:pPr>
      <w:r w:rsidRPr="00CD111C">
        <w:rPr>
          <w:rFonts w:ascii="Arial" w:hAnsi="Arial" w:cs="Arial"/>
          <w:b/>
        </w:rPr>
        <w:t>CONSENTIMIENTO INFORMADO DEL MENOR</w:t>
      </w:r>
    </w:p>
    <w:p w14:paraId="6967A86D" w14:textId="77777777" w:rsidR="00D3517A" w:rsidRPr="00CD111C" w:rsidRDefault="00CD111C" w:rsidP="00CD111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IOS EN LÍ</w:t>
      </w:r>
      <w:r w:rsidR="00D3517A" w:rsidRPr="00CD111C">
        <w:rPr>
          <w:rFonts w:ascii="Arial" w:hAnsi="Arial" w:cs="Arial"/>
          <w:b/>
        </w:rPr>
        <w:t>NEA Y PRESENCIALES</w:t>
      </w:r>
    </w:p>
    <w:tbl>
      <w:tblPr>
        <w:tblpPr w:leftFromText="180" w:rightFromText="180" w:vertAnchor="text" w:horzAnchor="margin" w:tblpY="470"/>
        <w:tblW w:w="10385" w:type="dxa"/>
        <w:tblLook w:val="04A0" w:firstRow="1" w:lastRow="0" w:firstColumn="1" w:lastColumn="0" w:noHBand="0" w:noVBand="1"/>
      </w:tblPr>
      <w:tblGrid>
        <w:gridCol w:w="5657"/>
        <w:gridCol w:w="4728"/>
      </w:tblGrid>
      <w:tr w:rsidR="00D3517A" w:rsidRPr="00CD111C" w14:paraId="73BB83CC" w14:textId="77777777" w:rsidTr="002446F2">
        <w:trPr>
          <w:trHeight w:val="282"/>
        </w:trPr>
        <w:tc>
          <w:tcPr>
            <w:tcW w:w="5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B53B8F" w14:textId="77777777" w:rsidR="00D3517A" w:rsidRPr="00CD111C" w:rsidRDefault="00D3517A" w:rsidP="002446F2">
            <w:pPr>
              <w:rPr>
                <w:rFonts w:ascii="Arial" w:hAnsi="Arial" w:cs="Arial"/>
                <w:b/>
              </w:rPr>
            </w:pPr>
            <w:r w:rsidRPr="00CD111C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1C">
              <w:rPr>
                <w:rFonts w:ascii="Arial" w:hAnsi="Arial" w:cs="Arial"/>
                <w:b/>
              </w:rPr>
              <w:instrText xml:space="preserve"> FORMCHECKBOX </w:instrText>
            </w:r>
            <w:r w:rsidR="004B4A3B">
              <w:rPr>
                <w:rFonts w:ascii="Arial" w:hAnsi="Arial" w:cs="Arial"/>
                <w:b/>
              </w:rPr>
            </w:r>
            <w:r w:rsidR="004B4A3B">
              <w:rPr>
                <w:rFonts w:ascii="Arial" w:hAnsi="Arial" w:cs="Arial"/>
                <w:b/>
              </w:rPr>
              <w:fldChar w:fldCharType="separate"/>
            </w:r>
            <w:r w:rsidRPr="00CD111C">
              <w:rPr>
                <w:rFonts w:ascii="Arial" w:hAnsi="Arial" w:cs="Arial"/>
                <w:b/>
              </w:rPr>
              <w:fldChar w:fldCharType="end"/>
            </w:r>
            <w:r w:rsidRPr="00CD111C">
              <w:rPr>
                <w:rFonts w:ascii="Arial" w:hAnsi="Arial" w:cs="Arial"/>
              </w:rPr>
              <w:t xml:space="preserve"> TRABAJADOR SOCIAL </w:t>
            </w:r>
          </w:p>
        </w:tc>
        <w:tc>
          <w:tcPr>
            <w:tcW w:w="47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BAAE3E" w14:textId="77777777" w:rsidR="00D3517A" w:rsidRPr="00CD111C" w:rsidRDefault="00D3517A" w:rsidP="002446F2">
            <w:pPr>
              <w:rPr>
                <w:rFonts w:ascii="Arial" w:hAnsi="Arial" w:cs="Arial"/>
                <w:b/>
              </w:rPr>
            </w:pPr>
            <w:r w:rsidRPr="00CD111C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1C">
              <w:rPr>
                <w:rFonts w:ascii="Arial" w:hAnsi="Arial" w:cs="Arial"/>
                <w:b/>
              </w:rPr>
              <w:instrText xml:space="preserve"> FORMCHECKBOX </w:instrText>
            </w:r>
            <w:r w:rsidR="004B4A3B">
              <w:rPr>
                <w:rFonts w:ascii="Arial" w:hAnsi="Arial" w:cs="Arial"/>
                <w:b/>
              </w:rPr>
            </w:r>
            <w:r w:rsidR="004B4A3B">
              <w:rPr>
                <w:rFonts w:ascii="Arial" w:hAnsi="Arial" w:cs="Arial"/>
                <w:b/>
              </w:rPr>
              <w:fldChar w:fldCharType="separate"/>
            </w:r>
            <w:r w:rsidRPr="00CD111C">
              <w:rPr>
                <w:rFonts w:ascii="Arial" w:hAnsi="Arial" w:cs="Arial"/>
                <w:b/>
              </w:rPr>
              <w:fldChar w:fldCharType="end"/>
            </w:r>
            <w:r w:rsidRPr="00CD111C">
              <w:rPr>
                <w:rFonts w:ascii="Arial" w:hAnsi="Arial" w:cs="Arial"/>
                <w:b/>
              </w:rPr>
              <w:t xml:space="preserve"> </w:t>
            </w:r>
            <w:r w:rsidRPr="00CD111C">
              <w:rPr>
                <w:rFonts w:ascii="Arial" w:hAnsi="Arial" w:cs="Arial"/>
                <w:bCs/>
              </w:rPr>
              <w:t xml:space="preserve">SERVICIO PRESENCIAL </w:t>
            </w:r>
          </w:p>
        </w:tc>
      </w:tr>
      <w:tr w:rsidR="00D3517A" w:rsidRPr="00CD111C" w14:paraId="6DF1C77D" w14:textId="77777777" w:rsidTr="002446F2">
        <w:trPr>
          <w:trHeight w:val="322"/>
        </w:trPr>
        <w:tc>
          <w:tcPr>
            <w:tcW w:w="5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BC0BF0" w14:textId="77777777" w:rsidR="00D3517A" w:rsidRPr="00CD111C" w:rsidRDefault="00D3517A" w:rsidP="002446F2">
            <w:pPr>
              <w:spacing w:line="360" w:lineRule="auto"/>
              <w:rPr>
                <w:rFonts w:ascii="Arial" w:hAnsi="Arial" w:cs="Arial"/>
              </w:rPr>
            </w:pPr>
            <w:r w:rsidRPr="00CD111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1C">
              <w:rPr>
                <w:rFonts w:ascii="Arial" w:hAnsi="Arial" w:cs="Arial"/>
              </w:rPr>
              <w:instrText xml:space="preserve"> FORMCHECKBOX </w:instrText>
            </w:r>
            <w:r w:rsidR="004B4A3B">
              <w:rPr>
                <w:rFonts w:ascii="Arial" w:hAnsi="Arial" w:cs="Arial"/>
              </w:rPr>
            </w:r>
            <w:r w:rsidR="004B4A3B">
              <w:rPr>
                <w:rFonts w:ascii="Arial" w:hAnsi="Arial" w:cs="Arial"/>
              </w:rPr>
              <w:fldChar w:fldCharType="separate"/>
            </w:r>
            <w:r w:rsidRPr="00CD111C">
              <w:rPr>
                <w:rFonts w:ascii="Arial" w:hAnsi="Arial" w:cs="Arial"/>
              </w:rPr>
              <w:fldChar w:fldCharType="end"/>
            </w:r>
            <w:r w:rsidRPr="00CD111C">
              <w:rPr>
                <w:rFonts w:ascii="Arial" w:hAnsi="Arial" w:cs="Arial"/>
              </w:rPr>
              <w:t xml:space="preserve"> CONSEJERO PROFESIONAL</w:t>
            </w:r>
          </w:p>
        </w:tc>
        <w:tc>
          <w:tcPr>
            <w:tcW w:w="47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22E680" w14:textId="77777777" w:rsidR="00D3517A" w:rsidRPr="00CD111C" w:rsidRDefault="00D3517A" w:rsidP="002446F2">
            <w:pPr>
              <w:spacing w:line="360" w:lineRule="auto"/>
              <w:rPr>
                <w:rFonts w:ascii="Arial" w:hAnsi="Arial" w:cs="Arial"/>
                <w:b/>
              </w:rPr>
            </w:pPr>
            <w:r w:rsidRPr="00CD111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1C">
              <w:rPr>
                <w:rFonts w:ascii="Arial" w:hAnsi="Arial" w:cs="Arial"/>
                <w:bCs/>
              </w:rPr>
              <w:instrText xml:space="preserve"> FORMCHECKBOX </w:instrText>
            </w:r>
            <w:r w:rsidR="004B4A3B">
              <w:rPr>
                <w:rFonts w:ascii="Arial" w:hAnsi="Arial" w:cs="Arial"/>
                <w:bCs/>
              </w:rPr>
            </w:r>
            <w:r w:rsidR="004B4A3B">
              <w:rPr>
                <w:rFonts w:ascii="Arial" w:hAnsi="Arial" w:cs="Arial"/>
                <w:bCs/>
              </w:rPr>
              <w:fldChar w:fldCharType="separate"/>
            </w:r>
            <w:r w:rsidRPr="00CD111C">
              <w:rPr>
                <w:rFonts w:ascii="Arial" w:hAnsi="Arial" w:cs="Arial"/>
                <w:bCs/>
              </w:rPr>
              <w:fldChar w:fldCharType="end"/>
            </w:r>
            <w:r w:rsidRPr="00CD111C">
              <w:rPr>
                <w:rFonts w:ascii="Arial" w:hAnsi="Arial" w:cs="Arial"/>
                <w:bCs/>
              </w:rPr>
              <w:t xml:space="preserve"> SERVICIO VIRTUAL</w:t>
            </w:r>
          </w:p>
        </w:tc>
      </w:tr>
    </w:tbl>
    <w:p w14:paraId="6F7F0483" w14:textId="77777777" w:rsidR="00D3517A" w:rsidRPr="00CD111C" w:rsidRDefault="00D3517A" w:rsidP="004A1925">
      <w:pPr>
        <w:rPr>
          <w:rFonts w:ascii="Arial" w:hAnsi="Arial" w:cs="Arial"/>
          <w:b/>
        </w:rPr>
      </w:pPr>
    </w:p>
    <w:p w14:paraId="76DD0A66" w14:textId="77777777" w:rsidR="00D3517A" w:rsidRPr="00CD111C" w:rsidRDefault="00D3517A" w:rsidP="00F12636">
      <w:pPr>
        <w:jc w:val="both"/>
        <w:rPr>
          <w:rFonts w:ascii="Arial" w:hAnsi="Arial" w:cs="Arial"/>
        </w:rPr>
      </w:pPr>
    </w:p>
    <w:p w14:paraId="18E4F227" w14:textId="77777777" w:rsidR="00D3517A" w:rsidRPr="00CD111C" w:rsidRDefault="00D3517A" w:rsidP="008C0DD3">
      <w:pPr>
        <w:jc w:val="both"/>
        <w:rPr>
          <w:rFonts w:ascii="Arial" w:hAnsi="Arial" w:cs="Arial"/>
        </w:rPr>
      </w:pPr>
      <w:r w:rsidRPr="00CD111C">
        <w:rPr>
          <w:rFonts w:ascii="Arial" w:hAnsi="Arial" w:cs="Arial"/>
        </w:rPr>
        <w:t xml:space="preserve">Yo ______________________________, (__) madre, (__) padre o (__) encargado autorizo a mi hijo ______________________________ </w:t>
      </w:r>
      <w:r w:rsidR="00CD111C">
        <w:rPr>
          <w:rFonts w:ascii="Arial" w:hAnsi="Arial" w:cs="Arial"/>
        </w:rPr>
        <w:t xml:space="preserve">a </w:t>
      </w:r>
      <w:r w:rsidRPr="00CD111C">
        <w:rPr>
          <w:rFonts w:ascii="Arial" w:hAnsi="Arial" w:cs="Arial"/>
        </w:rPr>
        <w:t>participar de los servicios profesional</w:t>
      </w:r>
      <w:r w:rsidR="00CD111C">
        <w:rPr>
          <w:rFonts w:ascii="Arial" w:hAnsi="Arial" w:cs="Arial"/>
        </w:rPr>
        <w:t>es</w:t>
      </w:r>
      <w:r w:rsidRPr="00CD111C">
        <w:rPr>
          <w:rFonts w:ascii="Arial" w:hAnsi="Arial" w:cs="Arial"/>
        </w:rPr>
        <w:t xml:space="preserve"> que se ofrecerá</w:t>
      </w:r>
      <w:r w:rsidR="00CD111C">
        <w:rPr>
          <w:rFonts w:ascii="Arial" w:hAnsi="Arial" w:cs="Arial"/>
        </w:rPr>
        <w:t>n</w:t>
      </w:r>
      <w:r w:rsidRPr="00CD111C">
        <w:rPr>
          <w:rFonts w:ascii="Arial" w:hAnsi="Arial" w:cs="Arial"/>
        </w:rPr>
        <w:t xml:space="preserve"> en la escuela, (</w:t>
      </w:r>
      <w:r w:rsidR="00CD111C">
        <w:rPr>
          <w:rFonts w:ascii="Arial" w:hAnsi="Arial" w:cs="Arial"/>
        </w:rPr>
        <w:t>mediante</w:t>
      </w:r>
      <w:r w:rsidRPr="00CD111C">
        <w:rPr>
          <w:rFonts w:ascii="Arial" w:hAnsi="Arial" w:cs="Arial"/>
        </w:rPr>
        <w:t xml:space="preserve"> cualquiera de las plataformas establecidas por el Departamento de Educación en modalidad virtual) el mismo</w:t>
      </w:r>
      <w:r w:rsidR="00CD111C">
        <w:rPr>
          <w:rFonts w:ascii="Arial" w:hAnsi="Arial" w:cs="Arial"/>
        </w:rPr>
        <w:t>,</w:t>
      </w:r>
      <w:r w:rsidRPr="00CD111C">
        <w:rPr>
          <w:rFonts w:ascii="Arial" w:hAnsi="Arial" w:cs="Arial"/>
        </w:rPr>
        <w:t xml:space="preserve"> será </w:t>
      </w:r>
      <w:r w:rsidR="00CD111C">
        <w:rPr>
          <w:rFonts w:ascii="Arial" w:hAnsi="Arial" w:cs="Arial"/>
        </w:rPr>
        <w:t>ofrecido</w:t>
      </w:r>
      <w:r w:rsidRPr="00CD111C">
        <w:rPr>
          <w:rFonts w:ascii="Arial" w:hAnsi="Arial" w:cs="Arial"/>
        </w:rPr>
        <w:t xml:space="preserve"> por el personal de apoyo (consejero profesional y trabajador social escolar). </w:t>
      </w:r>
    </w:p>
    <w:p w14:paraId="222A88D4" w14:textId="77777777" w:rsidR="00D3517A" w:rsidRPr="00CD111C" w:rsidRDefault="00D3517A" w:rsidP="008C0DD3">
      <w:pPr>
        <w:jc w:val="both"/>
        <w:rPr>
          <w:rFonts w:ascii="Arial" w:hAnsi="Arial" w:cs="Arial"/>
        </w:rPr>
      </w:pPr>
      <w:r w:rsidRPr="00CD111C">
        <w:rPr>
          <w:rFonts w:ascii="Arial" w:hAnsi="Arial" w:cs="Arial"/>
        </w:rPr>
        <w:t xml:space="preserve">Certifico que he sido orientado con relación a la naturaleza del servicio de ayuda que estará recibiendo mi hijo y sus implicaciones.  Se me ha explicado lo que implica la confidencialidad del proceso y sus excepciones. </w:t>
      </w:r>
    </w:p>
    <w:p w14:paraId="54CFEB81" w14:textId="77777777" w:rsidR="00D3517A" w:rsidRPr="00CD111C" w:rsidRDefault="00D3517A" w:rsidP="008C0DD3">
      <w:pPr>
        <w:tabs>
          <w:tab w:val="left" w:pos="810"/>
        </w:tabs>
        <w:ind w:left="360" w:hanging="90"/>
        <w:jc w:val="both"/>
        <w:rPr>
          <w:rFonts w:ascii="Arial" w:hAnsi="Arial" w:cs="Arial"/>
          <w:b/>
        </w:rPr>
      </w:pPr>
      <w:r w:rsidRPr="00CD111C">
        <w:rPr>
          <w:rFonts w:ascii="Arial" w:hAnsi="Arial" w:cs="Arial"/>
          <w:b/>
        </w:rPr>
        <w:t xml:space="preserve">Excepciones de Confidencialidad: </w:t>
      </w:r>
    </w:p>
    <w:p w14:paraId="478AA06F" w14:textId="77777777" w:rsidR="00D3517A" w:rsidRPr="00CD111C" w:rsidRDefault="00D3517A" w:rsidP="00D3517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PR"/>
        </w:rPr>
      </w:pPr>
      <w:r w:rsidRPr="00CD111C">
        <w:rPr>
          <w:rFonts w:ascii="Arial" w:hAnsi="Arial" w:cs="Arial"/>
        </w:rPr>
        <w:t>S</w:t>
      </w:r>
      <w:r w:rsidRPr="00CD111C">
        <w:rPr>
          <w:rFonts w:ascii="Arial" w:hAnsi="Arial" w:cs="Arial"/>
          <w:lang w:val="es-PR"/>
        </w:rPr>
        <w:t xml:space="preserve">i usted amenaza con hacerse daño a sí mismo u otra persona y consideramos que su amenaza es seria, estamos obligados por ley a tomar cualquier acción necesaria para protegerlo o proteger a otros de daño.  Esto puede incluir divulgar información confidencial a otros, y sería hecho bajo circunstancias poco usuales cuando la vida de otra persona parece estar en peligro. </w:t>
      </w:r>
    </w:p>
    <w:p w14:paraId="2C39A3BC" w14:textId="77777777" w:rsidR="00D3517A" w:rsidRPr="00CD111C" w:rsidRDefault="00D3517A" w:rsidP="008C0DD3">
      <w:pPr>
        <w:ind w:left="720"/>
        <w:jc w:val="both"/>
        <w:rPr>
          <w:rFonts w:ascii="Arial" w:hAnsi="Arial" w:cs="Arial"/>
          <w:lang w:val="es-PR"/>
        </w:rPr>
      </w:pPr>
    </w:p>
    <w:p w14:paraId="3A4B1BDE" w14:textId="77777777" w:rsidR="00D3517A" w:rsidRPr="00CD111C" w:rsidRDefault="00D3517A" w:rsidP="00D3517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PR"/>
        </w:rPr>
      </w:pPr>
      <w:r w:rsidRPr="00CD111C">
        <w:rPr>
          <w:rFonts w:ascii="Arial" w:hAnsi="Arial" w:cs="Arial"/>
          <w:lang w:val="es-PR"/>
        </w:rPr>
        <w:t>El personal de apoyo (consejero profesional y trabajador social escolar)</w:t>
      </w:r>
    </w:p>
    <w:p w14:paraId="6E78F2CE" w14:textId="77777777" w:rsidR="00D3517A" w:rsidRPr="00CD111C" w:rsidRDefault="00D3517A" w:rsidP="008C0DD3">
      <w:pPr>
        <w:ind w:left="720"/>
        <w:jc w:val="both"/>
        <w:rPr>
          <w:rFonts w:ascii="Arial" w:hAnsi="Arial" w:cs="Arial"/>
          <w:lang w:val="es-PR"/>
        </w:rPr>
      </w:pPr>
      <w:r w:rsidRPr="00CD111C">
        <w:rPr>
          <w:rFonts w:ascii="Arial" w:hAnsi="Arial" w:cs="Arial"/>
          <w:lang w:val="es-PR"/>
        </w:rPr>
        <w:t xml:space="preserve">que reciba información de que un cliente tiene una enfermedad transmisible y fatal está justificado en revelarle esta información a una tercera persona identificable, que por su relación con el cliente esté en riesgo de contraer la enfermedad. </w:t>
      </w:r>
    </w:p>
    <w:p w14:paraId="3107BCE7" w14:textId="77777777" w:rsidR="00D3517A" w:rsidRPr="00CD111C" w:rsidRDefault="00D3517A" w:rsidP="008C0DD3">
      <w:pPr>
        <w:jc w:val="both"/>
        <w:rPr>
          <w:rFonts w:ascii="Arial" w:hAnsi="Arial" w:cs="Arial"/>
          <w:lang w:val="es-PR"/>
        </w:rPr>
      </w:pPr>
    </w:p>
    <w:p w14:paraId="10E6AB55" w14:textId="77777777" w:rsidR="00D3517A" w:rsidRPr="00CD111C" w:rsidRDefault="00D3517A" w:rsidP="00D3517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PR"/>
        </w:rPr>
      </w:pPr>
      <w:r w:rsidRPr="00CD111C">
        <w:rPr>
          <w:rFonts w:ascii="Arial" w:hAnsi="Arial" w:cs="Arial"/>
          <w:lang w:val="es-PR"/>
        </w:rPr>
        <w:t>Si el personal de apoyo (conse</w:t>
      </w:r>
      <w:r w:rsidR="00CD111C">
        <w:rPr>
          <w:rFonts w:ascii="Arial" w:hAnsi="Arial" w:cs="Arial"/>
          <w:lang w:val="es-PR"/>
        </w:rPr>
        <w:t>jero profesional</w:t>
      </w:r>
      <w:r w:rsidRPr="00CD111C">
        <w:rPr>
          <w:rFonts w:ascii="Arial" w:hAnsi="Arial" w:cs="Arial"/>
          <w:lang w:val="es-PR"/>
        </w:rPr>
        <w:t xml:space="preserve"> </w:t>
      </w:r>
      <w:r w:rsidR="00CD111C" w:rsidRPr="00CD111C">
        <w:rPr>
          <w:rFonts w:ascii="Arial" w:hAnsi="Arial" w:cs="Arial"/>
          <w:lang w:val="es-PR"/>
        </w:rPr>
        <w:t>y trabajador</w:t>
      </w:r>
      <w:r w:rsidRPr="00CD111C">
        <w:rPr>
          <w:rFonts w:ascii="Arial" w:hAnsi="Arial" w:cs="Arial"/>
          <w:lang w:val="es-PR"/>
        </w:rPr>
        <w:t xml:space="preserve"> social escolar) tiene sospecha que usted está abusando (entiéndase emociona, negligencia físicamente o cualquier modalidad de </w:t>
      </w:r>
      <w:r w:rsidR="00CD111C" w:rsidRPr="00CD111C">
        <w:rPr>
          <w:rFonts w:ascii="Arial" w:hAnsi="Arial" w:cs="Arial"/>
          <w:lang w:val="es-PR"/>
        </w:rPr>
        <w:t>maltrato) o</w:t>
      </w:r>
      <w:r w:rsidRPr="00CD111C">
        <w:rPr>
          <w:rFonts w:ascii="Arial" w:hAnsi="Arial" w:cs="Arial"/>
          <w:lang w:val="es-PR"/>
        </w:rPr>
        <w:t xml:space="preserve"> que incurre en negligencia con niños, está obligado por ley a reportar el caso a la agencia gubernamental pertinente.  La ley está </w:t>
      </w:r>
      <w:r w:rsidR="00CD111C" w:rsidRPr="00CD111C">
        <w:rPr>
          <w:rFonts w:ascii="Arial" w:hAnsi="Arial" w:cs="Arial"/>
          <w:lang w:val="es-PR"/>
        </w:rPr>
        <w:t>diseñada para</w:t>
      </w:r>
      <w:r w:rsidRPr="00CD111C">
        <w:rPr>
          <w:rFonts w:ascii="Arial" w:hAnsi="Arial" w:cs="Arial"/>
          <w:lang w:val="es-PR"/>
        </w:rPr>
        <w:t xml:space="preserve"> proteger a los niños de cualquier tipo de maltrato o daño. </w:t>
      </w:r>
    </w:p>
    <w:p w14:paraId="7C47A54E" w14:textId="77777777" w:rsidR="00D3517A" w:rsidRPr="00CD111C" w:rsidRDefault="00D3517A" w:rsidP="008C0DD3">
      <w:pPr>
        <w:tabs>
          <w:tab w:val="left" w:pos="810"/>
        </w:tabs>
        <w:jc w:val="both"/>
        <w:rPr>
          <w:rFonts w:ascii="Arial" w:hAnsi="Arial" w:cs="Arial"/>
        </w:rPr>
      </w:pPr>
      <w:r w:rsidRPr="00CD111C">
        <w:rPr>
          <w:rFonts w:ascii="Arial" w:hAnsi="Arial" w:cs="Arial"/>
          <w:lang w:val="es-PR"/>
        </w:rPr>
        <w:t xml:space="preserve"> </w:t>
      </w:r>
    </w:p>
    <w:p w14:paraId="639DA1D6" w14:textId="77777777" w:rsidR="00D3517A" w:rsidRPr="00CD111C" w:rsidRDefault="00D3517A" w:rsidP="00D3517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PR"/>
        </w:rPr>
      </w:pPr>
      <w:r w:rsidRPr="00CD111C">
        <w:rPr>
          <w:rFonts w:ascii="Arial" w:hAnsi="Arial" w:cs="Arial"/>
          <w:lang w:val="es-PR"/>
        </w:rPr>
        <w:t xml:space="preserve">Si usted ha sido referido </w:t>
      </w:r>
      <w:r w:rsidR="00CD111C" w:rsidRPr="00CD111C">
        <w:rPr>
          <w:rFonts w:ascii="Arial" w:hAnsi="Arial" w:cs="Arial"/>
          <w:lang w:val="es-PR"/>
        </w:rPr>
        <w:t>al personal</w:t>
      </w:r>
      <w:r w:rsidRPr="00CD111C">
        <w:rPr>
          <w:rFonts w:ascii="Arial" w:hAnsi="Arial" w:cs="Arial"/>
          <w:lang w:val="es-PR"/>
        </w:rPr>
        <w:t xml:space="preserve"> de apoyo (consejero profesional y trabajador social escolar) por la corte (orden judicial), usted puede asumir que la corte deseará recibir algún tipo de reporte o evaluación.  Usted debe discutir con nosotros, exactamente qué información se debe incluir en ese reporte para la corte antes de revelarnos información </w:t>
      </w:r>
      <w:r w:rsidRPr="00CD111C">
        <w:rPr>
          <w:rFonts w:ascii="Arial" w:hAnsi="Arial" w:cs="Arial"/>
          <w:lang w:val="es-PR"/>
        </w:rPr>
        <w:lastRenderedPageBreak/>
        <w:t xml:space="preserve">confidencial.  En esos instantes, usted tiene el derecho de decirnos únicamente la información que usted desea que nosotros sepamos. </w:t>
      </w:r>
    </w:p>
    <w:p w14:paraId="31567C5D" w14:textId="77777777" w:rsidR="00D3517A" w:rsidRDefault="00D3517A" w:rsidP="00E15EAD">
      <w:pPr>
        <w:pStyle w:val="ListParagraph"/>
        <w:rPr>
          <w:rFonts w:ascii="Arial" w:hAnsi="Arial" w:cs="Arial"/>
          <w:lang w:val="es-PR"/>
        </w:rPr>
      </w:pPr>
    </w:p>
    <w:p w14:paraId="5DEDCBA8" w14:textId="77777777" w:rsidR="00CD111C" w:rsidRDefault="00CD111C" w:rsidP="00E15EAD">
      <w:pPr>
        <w:pStyle w:val="ListParagraph"/>
        <w:rPr>
          <w:rFonts w:ascii="Arial" w:hAnsi="Arial" w:cs="Arial"/>
          <w:lang w:val="es-PR"/>
        </w:rPr>
      </w:pPr>
    </w:p>
    <w:p w14:paraId="06AADE00" w14:textId="77777777" w:rsidR="00CD111C" w:rsidRDefault="00CD111C" w:rsidP="00E15EAD">
      <w:pPr>
        <w:pStyle w:val="ListParagraph"/>
        <w:rPr>
          <w:rFonts w:ascii="Arial" w:hAnsi="Arial" w:cs="Arial"/>
          <w:lang w:val="es-PR"/>
        </w:rPr>
      </w:pPr>
    </w:p>
    <w:p w14:paraId="6413640A" w14:textId="77777777" w:rsidR="00CD111C" w:rsidRDefault="00CD111C" w:rsidP="00E15EAD">
      <w:pPr>
        <w:pStyle w:val="ListParagraph"/>
        <w:rPr>
          <w:rFonts w:ascii="Arial" w:hAnsi="Arial" w:cs="Arial"/>
          <w:lang w:val="es-PR"/>
        </w:rPr>
      </w:pPr>
    </w:p>
    <w:p w14:paraId="56F1BCC2" w14:textId="77777777" w:rsidR="00CD111C" w:rsidRPr="00CD111C" w:rsidRDefault="00CD111C" w:rsidP="00E15EAD">
      <w:pPr>
        <w:pStyle w:val="ListParagraph"/>
        <w:rPr>
          <w:rFonts w:ascii="Arial" w:hAnsi="Arial" w:cs="Arial"/>
          <w:lang w:val="es-PR"/>
        </w:rPr>
      </w:pPr>
    </w:p>
    <w:p w14:paraId="12E33240" w14:textId="77777777" w:rsidR="00D3517A" w:rsidRDefault="00D3517A" w:rsidP="00AA1465">
      <w:pPr>
        <w:spacing w:after="0"/>
        <w:rPr>
          <w:rFonts w:ascii="Arial" w:hAnsi="Arial" w:cs="Arial"/>
          <w:b/>
        </w:rPr>
      </w:pPr>
      <w:r w:rsidRPr="00AA1465">
        <w:rPr>
          <w:rFonts w:ascii="Arial" w:hAnsi="Arial" w:cs="Arial"/>
          <w:b/>
        </w:rPr>
        <w:t>Servicios ofrecidos de forma remota o virtual del personal de apoyo con</w:t>
      </w:r>
      <w:r w:rsidR="00AA1465" w:rsidRPr="00AA1465">
        <w:rPr>
          <w:rFonts w:ascii="Arial" w:hAnsi="Arial" w:cs="Arial"/>
          <w:b/>
        </w:rPr>
        <w:t xml:space="preserve">sejero </w:t>
      </w:r>
      <w:r w:rsidRPr="00AA1465">
        <w:rPr>
          <w:rFonts w:ascii="Arial" w:hAnsi="Arial" w:cs="Arial"/>
          <w:b/>
        </w:rPr>
        <w:t>profesional y trabajador social escolar</w:t>
      </w:r>
      <w:r w:rsidR="0065369C">
        <w:rPr>
          <w:rFonts w:ascii="Arial" w:hAnsi="Arial" w:cs="Arial"/>
          <w:b/>
        </w:rPr>
        <w:t>:</w:t>
      </w:r>
    </w:p>
    <w:p w14:paraId="310B7793" w14:textId="77777777" w:rsidR="00AA1465" w:rsidRPr="00AA1465" w:rsidRDefault="00AA1465" w:rsidP="00AA1465">
      <w:pPr>
        <w:spacing w:after="0"/>
        <w:rPr>
          <w:rFonts w:ascii="Arial" w:hAnsi="Arial" w:cs="Arial"/>
          <w:b/>
        </w:rPr>
      </w:pPr>
    </w:p>
    <w:p w14:paraId="1FF71054" w14:textId="77777777" w:rsidR="00D3517A" w:rsidRPr="00CD111C" w:rsidRDefault="00D3517A" w:rsidP="00D3517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PR"/>
        </w:rPr>
      </w:pPr>
      <w:r w:rsidRPr="00CD111C">
        <w:rPr>
          <w:rFonts w:ascii="Arial" w:hAnsi="Arial" w:cs="Arial"/>
          <w:lang w:val="es-PR"/>
        </w:rPr>
        <w:t>Autoriza que se le brinden los servicios del personal de apoyo (consejero profesional y trabajador social escolar) en modalidad virtual cumpliendo con los derechos del individuo a que se respete su integridad y privacidad.</w:t>
      </w:r>
    </w:p>
    <w:p w14:paraId="643A3CC2" w14:textId="77777777" w:rsidR="00D3517A" w:rsidRPr="00CD111C" w:rsidRDefault="00D3517A" w:rsidP="00D3517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PR"/>
        </w:rPr>
      </w:pPr>
      <w:r w:rsidRPr="00CD111C">
        <w:rPr>
          <w:rFonts w:ascii="Arial" w:hAnsi="Arial" w:cs="Arial"/>
          <w:lang w:val="es-PR"/>
        </w:rPr>
        <w:t xml:space="preserve">Se manejará su información de acuerdo a los estándares de confidencialidad, privacidad, y seguridad respecto a los datos e información ofrecida por estos al personal escolar en entrevistas para diferentes asuntos concernientes al aprovechamiento académico, situaciones socioemocionales, así como la preparación de historiales sociales y revisiones de historiales sociales y otros formularios que utiliza el personal de apoyo en el ejercicio de sus funciones diarias.  </w:t>
      </w:r>
    </w:p>
    <w:p w14:paraId="2939BAF1" w14:textId="77777777" w:rsidR="00D3517A" w:rsidRDefault="00D3517A" w:rsidP="00E317D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PR"/>
        </w:rPr>
      </w:pPr>
      <w:r w:rsidRPr="00A149F0">
        <w:rPr>
          <w:rFonts w:ascii="Arial" w:hAnsi="Arial" w:cs="Arial"/>
          <w:lang w:val="es-PR"/>
        </w:rPr>
        <w:t>Se le informa sobre los riesgos y beneficios de ofrecer los servicios; el profesional se asegurará que nadie tenga acceso a los documentos confidenciales relacionados con el estudiantado bajo su atención.</w:t>
      </w:r>
    </w:p>
    <w:p w14:paraId="26C56893" w14:textId="77777777" w:rsidR="00A149F0" w:rsidRPr="00A149F0" w:rsidRDefault="00A149F0" w:rsidP="00A149F0">
      <w:pPr>
        <w:pStyle w:val="ListParagraph"/>
        <w:spacing w:after="0" w:line="240" w:lineRule="auto"/>
        <w:jc w:val="both"/>
        <w:rPr>
          <w:rFonts w:ascii="Arial" w:hAnsi="Arial" w:cs="Arial"/>
          <w:lang w:val="es-PR"/>
        </w:rPr>
      </w:pPr>
    </w:p>
    <w:p w14:paraId="7E498BA4" w14:textId="77777777" w:rsidR="00D3517A" w:rsidRPr="00CD111C" w:rsidRDefault="00D3517A" w:rsidP="008C0DD3">
      <w:pPr>
        <w:jc w:val="both"/>
        <w:rPr>
          <w:rFonts w:ascii="Arial" w:hAnsi="Arial" w:cs="Arial"/>
        </w:rPr>
      </w:pPr>
      <w:r w:rsidRPr="00CD111C">
        <w:rPr>
          <w:rFonts w:ascii="Arial" w:hAnsi="Arial" w:cs="Arial"/>
        </w:rPr>
        <w:t xml:space="preserve">Se me habló ampliamente de la privacidad a que tengo derecho, así como el acceso a mi expediente.  Se me indicó que, de requerirse compartir información de mi expediente, se hará bajo mi conocimiento y autorización.  </w:t>
      </w:r>
    </w:p>
    <w:p w14:paraId="667F1447" w14:textId="77777777" w:rsidR="00D3517A" w:rsidRPr="00CD111C" w:rsidRDefault="00D3517A" w:rsidP="008C0DD3">
      <w:pPr>
        <w:jc w:val="both"/>
        <w:rPr>
          <w:rFonts w:ascii="Arial" w:hAnsi="Arial" w:cs="Arial"/>
        </w:rPr>
      </w:pPr>
      <w:r w:rsidRPr="00CD111C">
        <w:rPr>
          <w:rFonts w:ascii="Arial" w:hAnsi="Arial" w:cs="Arial"/>
        </w:rPr>
        <w:t>Finalmente, hago constar que firmo este consentimiento de manera voluntaria, sin que medie ningún tipo de coerción por parte del profesional de apoyo socioemocional al estudiante.</w:t>
      </w:r>
    </w:p>
    <w:p w14:paraId="3439D1D1" w14:textId="77777777" w:rsidR="00D3517A" w:rsidRPr="00CD111C" w:rsidRDefault="00D3517A" w:rsidP="00F12636">
      <w:pPr>
        <w:rPr>
          <w:rFonts w:ascii="Arial" w:hAnsi="Arial" w:cs="Arial"/>
        </w:rPr>
      </w:pPr>
    </w:p>
    <w:p w14:paraId="29331997" w14:textId="77777777" w:rsidR="00D3517A" w:rsidRPr="00CD111C" w:rsidRDefault="00D3517A" w:rsidP="00354901">
      <w:pPr>
        <w:spacing w:after="0" w:line="276" w:lineRule="auto"/>
        <w:rPr>
          <w:rFonts w:ascii="Arial" w:hAnsi="Arial" w:cs="Arial"/>
        </w:rPr>
      </w:pPr>
      <w:r w:rsidRPr="00CD111C">
        <w:rPr>
          <w:rFonts w:ascii="Arial" w:hAnsi="Arial" w:cs="Arial"/>
        </w:rPr>
        <w:t>_</w:t>
      </w:r>
      <w:r w:rsidR="0005606B">
        <w:rPr>
          <w:rFonts w:ascii="Arial" w:hAnsi="Arial" w:cs="Arial"/>
        </w:rPr>
        <w:t>______________________________</w:t>
      </w:r>
      <w:r w:rsidRPr="00CD111C">
        <w:rPr>
          <w:rFonts w:ascii="Arial" w:hAnsi="Arial" w:cs="Arial"/>
        </w:rPr>
        <w:t xml:space="preserve">                 </w:t>
      </w:r>
      <w:r w:rsidRPr="00CD111C">
        <w:rPr>
          <w:rFonts w:ascii="Arial" w:hAnsi="Arial" w:cs="Arial"/>
        </w:rPr>
        <w:tab/>
        <w:t xml:space="preserve">       </w:t>
      </w:r>
      <w:r w:rsidRPr="00CD111C">
        <w:rPr>
          <w:rFonts w:ascii="Arial" w:hAnsi="Arial" w:cs="Arial"/>
        </w:rPr>
        <w:tab/>
      </w:r>
      <w:r w:rsidRPr="00CD111C">
        <w:rPr>
          <w:rFonts w:ascii="Arial" w:hAnsi="Arial" w:cs="Arial"/>
        </w:rPr>
        <w:tab/>
        <w:t xml:space="preserve">  ____________</w:t>
      </w:r>
      <w:r w:rsidR="0005606B">
        <w:rPr>
          <w:rFonts w:ascii="Arial" w:hAnsi="Arial" w:cs="Arial"/>
        </w:rPr>
        <w:t>_</w:t>
      </w:r>
      <w:r w:rsidRPr="00CD111C">
        <w:rPr>
          <w:rFonts w:ascii="Arial" w:hAnsi="Arial" w:cs="Arial"/>
        </w:rPr>
        <w:t xml:space="preserve">______            </w:t>
      </w:r>
    </w:p>
    <w:p w14:paraId="28698774" w14:textId="77777777" w:rsidR="00D3517A" w:rsidRDefault="00D3517A" w:rsidP="00354901">
      <w:pPr>
        <w:spacing w:after="0" w:line="276" w:lineRule="auto"/>
        <w:rPr>
          <w:rFonts w:ascii="Arial" w:hAnsi="Arial" w:cs="Arial"/>
        </w:rPr>
      </w:pPr>
      <w:r w:rsidRPr="00CD111C">
        <w:rPr>
          <w:rFonts w:ascii="Arial" w:hAnsi="Arial" w:cs="Arial"/>
        </w:rPr>
        <w:t>Firma del padre, madre o encargado                                                              Fecha</w:t>
      </w:r>
    </w:p>
    <w:p w14:paraId="737E3F8F" w14:textId="77777777" w:rsidR="00354901" w:rsidRPr="00CD111C" w:rsidRDefault="00354901" w:rsidP="00354901">
      <w:pPr>
        <w:spacing w:after="0" w:line="276" w:lineRule="auto"/>
        <w:rPr>
          <w:rFonts w:ascii="Arial" w:hAnsi="Arial" w:cs="Arial"/>
        </w:rPr>
      </w:pPr>
    </w:p>
    <w:p w14:paraId="4D5949A9" w14:textId="77777777" w:rsidR="00D3517A" w:rsidRPr="00CD111C" w:rsidRDefault="00D3517A" w:rsidP="00354901">
      <w:pPr>
        <w:spacing w:after="0" w:line="276" w:lineRule="auto"/>
        <w:rPr>
          <w:rFonts w:ascii="Arial" w:hAnsi="Arial" w:cs="Arial"/>
        </w:rPr>
      </w:pPr>
      <w:r w:rsidRPr="00CD111C">
        <w:rPr>
          <w:rFonts w:ascii="Arial" w:hAnsi="Arial" w:cs="Arial"/>
        </w:rPr>
        <w:t>_</w:t>
      </w:r>
      <w:r w:rsidR="0005606B">
        <w:rPr>
          <w:rFonts w:ascii="Arial" w:hAnsi="Arial" w:cs="Arial"/>
        </w:rPr>
        <w:t>______________________________</w:t>
      </w:r>
      <w:r w:rsidRPr="00CD111C">
        <w:rPr>
          <w:rFonts w:ascii="Arial" w:hAnsi="Arial" w:cs="Arial"/>
        </w:rPr>
        <w:t xml:space="preserve">                  </w:t>
      </w:r>
      <w:r w:rsidRPr="00CD111C">
        <w:rPr>
          <w:rFonts w:ascii="Arial" w:hAnsi="Arial" w:cs="Arial"/>
        </w:rPr>
        <w:tab/>
        <w:t xml:space="preserve">          </w:t>
      </w:r>
      <w:r w:rsidRPr="00CD111C">
        <w:rPr>
          <w:rFonts w:ascii="Arial" w:hAnsi="Arial" w:cs="Arial"/>
        </w:rPr>
        <w:tab/>
        <w:t xml:space="preserve">             _______</w:t>
      </w:r>
      <w:r w:rsidR="0005606B">
        <w:rPr>
          <w:rFonts w:ascii="Arial" w:hAnsi="Arial" w:cs="Arial"/>
        </w:rPr>
        <w:t>____</w:t>
      </w:r>
      <w:r w:rsidRPr="00CD111C">
        <w:rPr>
          <w:rFonts w:ascii="Arial" w:hAnsi="Arial" w:cs="Arial"/>
        </w:rPr>
        <w:t xml:space="preserve">________           </w:t>
      </w:r>
    </w:p>
    <w:p w14:paraId="756BA3D8" w14:textId="77777777" w:rsidR="00D3517A" w:rsidRDefault="00D3517A" w:rsidP="00354901">
      <w:pPr>
        <w:tabs>
          <w:tab w:val="left" w:pos="7179"/>
        </w:tabs>
        <w:spacing w:after="0" w:line="276" w:lineRule="auto"/>
        <w:rPr>
          <w:rFonts w:ascii="Arial" w:hAnsi="Arial" w:cs="Arial"/>
        </w:rPr>
      </w:pPr>
      <w:r w:rsidRPr="00CD111C">
        <w:rPr>
          <w:rFonts w:ascii="Arial" w:hAnsi="Arial" w:cs="Arial"/>
        </w:rPr>
        <w:t>Firma del estudiante</w:t>
      </w:r>
      <w:r w:rsidRPr="00CD111C">
        <w:rPr>
          <w:rFonts w:ascii="Arial" w:hAnsi="Arial" w:cs="Arial"/>
        </w:rPr>
        <w:tab/>
        <w:t xml:space="preserve">   Fecha</w:t>
      </w:r>
    </w:p>
    <w:p w14:paraId="3D79924D" w14:textId="77777777" w:rsidR="00354901" w:rsidRPr="00CD111C" w:rsidRDefault="00354901" w:rsidP="00354901">
      <w:pPr>
        <w:tabs>
          <w:tab w:val="left" w:pos="7179"/>
        </w:tabs>
        <w:spacing w:after="0" w:line="276" w:lineRule="auto"/>
        <w:rPr>
          <w:rFonts w:ascii="Arial" w:hAnsi="Arial" w:cs="Arial"/>
        </w:rPr>
      </w:pPr>
    </w:p>
    <w:p w14:paraId="7BEE5F1F" w14:textId="77777777" w:rsidR="00D3517A" w:rsidRPr="00CD111C" w:rsidRDefault="00D3517A" w:rsidP="00354901">
      <w:pPr>
        <w:spacing w:after="0" w:line="276" w:lineRule="auto"/>
        <w:rPr>
          <w:rFonts w:ascii="Arial" w:hAnsi="Arial" w:cs="Arial"/>
        </w:rPr>
      </w:pPr>
      <w:r w:rsidRPr="00CD111C">
        <w:rPr>
          <w:rFonts w:ascii="Arial" w:hAnsi="Arial" w:cs="Arial"/>
        </w:rPr>
        <w:t>__</w:t>
      </w:r>
      <w:r w:rsidR="0005606B">
        <w:rPr>
          <w:rFonts w:ascii="Arial" w:hAnsi="Arial" w:cs="Arial"/>
        </w:rPr>
        <w:t>________________________</w:t>
      </w:r>
      <w:r w:rsidRPr="00CD111C">
        <w:rPr>
          <w:rFonts w:ascii="Arial" w:hAnsi="Arial" w:cs="Arial"/>
        </w:rPr>
        <w:tab/>
        <w:t xml:space="preserve">       ___________           </w:t>
      </w:r>
      <w:r w:rsidRPr="00CD111C">
        <w:rPr>
          <w:rFonts w:ascii="Arial" w:hAnsi="Arial" w:cs="Arial"/>
        </w:rPr>
        <w:tab/>
        <w:t xml:space="preserve"> ________</w:t>
      </w:r>
      <w:r w:rsidR="0005606B">
        <w:rPr>
          <w:rFonts w:ascii="Arial" w:hAnsi="Arial" w:cs="Arial"/>
        </w:rPr>
        <w:t>__</w:t>
      </w:r>
      <w:r w:rsidRPr="00CD111C">
        <w:rPr>
          <w:rFonts w:ascii="Arial" w:hAnsi="Arial" w:cs="Arial"/>
        </w:rPr>
        <w:t>_________</w:t>
      </w:r>
    </w:p>
    <w:p w14:paraId="02C42F96" w14:textId="77777777" w:rsidR="00D3517A" w:rsidRPr="00CD111C" w:rsidRDefault="00AA1465" w:rsidP="00354901">
      <w:pPr>
        <w:tabs>
          <w:tab w:val="left" w:pos="7307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rma del profesional l</w:t>
      </w:r>
      <w:r w:rsidR="00D3517A" w:rsidRPr="00CD111C">
        <w:rPr>
          <w:rFonts w:ascii="Arial" w:hAnsi="Arial" w:cs="Arial"/>
        </w:rPr>
        <w:t xml:space="preserve">icenciado                Núm. Lic.                                     </w:t>
      </w:r>
      <w:r>
        <w:rPr>
          <w:rFonts w:ascii="Arial" w:hAnsi="Arial" w:cs="Arial"/>
        </w:rPr>
        <w:t xml:space="preserve"> </w:t>
      </w:r>
      <w:r w:rsidR="00D3517A" w:rsidRPr="00CD111C">
        <w:rPr>
          <w:rFonts w:ascii="Arial" w:hAnsi="Arial" w:cs="Arial"/>
        </w:rPr>
        <w:t>Fecha</w:t>
      </w:r>
    </w:p>
    <w:p w14:paraId="3B6242C4" w14:textId="77777777" w:rsidR="00A149F0" w:rsidRDefault="00A149F0" w:rsidP="00672C2A">
      <w:pPr>
        <w:spacing w:line="276" w:lineRule="auto"/>
        <w:jc w:val="center"/>
        <w:rPr>
          <w:rFonts w:ascii="Arial" w:hAnsi="Arial" w:cs="Arial"/>
          <w:b/>
          <w:lang w:val="es-US"/>
        </w:rPr>
      </w:pPr>
    </w:p>
    <w:p w14:paraId="43A838AA" w14:textId="77777777" w:rsidR="00D3517A" w:rsidRPr="00CD111C" w:rsidRDefault="00D3517A" w:rsidP="00672C2A">
      <w:pPr>
        <w:spacing w:line="276" w:lineRule="auto"/>
        <w:jc w:val="center"/>
        <w:rPr>
          <w:rFonts w:ascii="Arial" w:hAnsi="Arial" w:cs="Arial"/>
          <w:b/>
          <w:lang w:val="es-US"/>
        </w:rPr>
      </w:pPr>
      <w:r w:rsidRPr="00CD111C">
        <w:rPr>
          <w:rFonts w:ascii="Arial" w:hAnsi="Arial" w:cs="Arial"/>
          <w:b/>
          <w:lang w:val="es-US"/>
        </w:rPr>
        <w:t>Información personal del padre, madre o encargado</w:t>
      </w:r>
    </w:p>
    <w:p w14:paraId="2792ABF9" w14:textId="77777777" w:rsidR="00D3517A" w:rsidRPr="00CD111C" w:rsidRDefault="00D3517A" w:rsidP="00A149F0">
      <w:pPr>
        <w:spacing w:after="0" w:line="276" w:lineRule="auto"/>
        <w:rPr>
          <w:rFonts w:ascii="Arial" w:hAnsi="Arial" w:cs="Arial"/>
          <w:bCs/>
          <w:lang w:val="es-US"/>
        </w:rPr>
      </w:pPr>
      <w:r w:rsidRPr="00CD111C">
        <w:rPr>
          <w:rFonts w:ascii="Arial" w:hAnsi="Arial" w:cs="Arial"/>
          <w:bCs/>
          <w:lang w:val="es-US"/>
        </w:rPr>
        <w:t>Nombre: ___________________________</w:t>
      </w:r>
      <w:r w:rsidR="00A149F0">
        <w:rPr>
          <w:rFonts w:ascii="Arial" w:hAnsi="Arial" w:cs="Arial"/>
          <w:bCs/>
          <w:lang w:val="es-US"/>
        </w:rPr>
        <w:t>_________________________________</w:t>
      </w:r>
      <w:r w:rsidRPr="00CD111C">
        <w:rPr>
          <w:rFonts w:ascii="Arial" w:hAnsi="Arial" w:cs="Arial"/>
          <w:bCs/>
          <w:lang w:val="es-US"/>
        </w:rPr>
        <w:t>________</w:t>
      </w:r>
    </w:p>
    <w:p w14:paraId="40DC3D9C" w14:textId="77777777" w:rsidR="00D3517A" w:rsidRPr="00CD111C" w:rsidRDefault="00D3517A" w:rsidP="00A149F0">
      <w:pPr>
        <w:spacing w:after="0" w:line="276" w:lineRule="auto"/>
        <w:rPr>
          <w:rFonts w:ascii="Arial" w:hAnsi="Arial" w:cs="Arial"/>
          <w:bCs/>
          <w:lang w:val="es-US"/>
        </w:rPr>
      </w:pPr>
      <w:r w:rsidRPr="00CD111C">
        <w:rPr>
          <w:rFonts w:ascii="Arial" w:hAnsi="Arial" w:cs="Arial"/>
          <w:bCs/>
          <w:lang w:val="es-US"/>
        </w:rPr>
        <w:t>Relación del estudiante: ______________</w:t>
      </w:r>
      <w:r w:rsidR="00A149F0">
        <w:rPr>
          <w:rFonts w:ascii="Arial" w:hAnsi="Arial" w:cs="Arial"/>
          <w:bCs/>
          <w:lang w:val="es-US"/>
        </w:rPr>
        <w:t>________________</w:t>
      </w:r>
      <w:r w:rsidRPr="00CD111C">
        <w:rPr>
          <w:rFonts w:ascii="Arial" w:hAnsi="Arial" w:cs="Arial"/>
          <w:bCs/>
          <w:lang w:val="es-US"/>
        </w:rPr>
        <w:t>__________________________</w:t>
      </w:r>
    </w:p>
    <w:p w14:paraId="5C344E74" w14:textId="77777777" w:rsidR="00D3517A" w:rsidRPr="00CD111C" w:rsidRDefault="00D3517A" w:rsidP="00A149F0">
      <w:pPr>
        <w:spacing w:after="0" w:line="276" w:lineRule="auto"/>
        <w:rPr>
          <w:rFonts w:ascii="Arial" w:hAnsi="Arial" w:cs="Arial"/>
          <w:bCs/>
          <w:lang w:val="es-US"/>
        </w:rPr>
      </w:pPr>
      <w:r w:rsidRPr="00CD111C">
        <w:rPr>
          <w:rFonts w:ascii="Arial" w:hAnsi="Arial" w:cs="Arial"/>
          <w:bCs/>
          <w:lang w:val="es-US"/>
        </w:rPr>
        <w:t>Número de teléfono: _____________________</w:t>
      </w:r>
      <w:r w:rsidR="00A149F0">
        <w:rPr>
          <w:rFonts w:ascii="Arial" w:hAnsi="Arial" w:cs="Arial"/>
          <w:bCs/>
          <w:lang w:val="es-US"/>
        </w:rPr>
        <w:t>_______________________</w:t>
      </w:r>
      <w:r w:rsidRPr="00CD111C">
        <w:rPr>
          <w:rFonts w:ascii="Arial" w:hAnsi="Arial" w:cs="Arial"/>
          <w:bCs/>
          <w:lang w:val="es-US"/>
        </w:rPr>
        <w:t>_______________</w:t>
      </w:r>
    </w:p>
    <w:p w14:paraId="5DB2AE9A" w14:textId="77777777" w:rsidR="00D3517A" w:rsidRPr="00CD111C" w:rsidRDefault="00A149F0" w:rsidP="00A149F0">
      <w:pPr>
        <w:spacing w:after="0" w:line="276" w:lineRule="auto"/>
        <w:rPr>
          <w:rFonts w:ascii="Arial" w:hAnsi="Arial" w:cs="Arial"/>
          <w:bCs/>
          <w:lang w:val="es-US"/>
        </w:rPr>
      </w:pPr>
      <w:r>
        <w:rPr>
          <w:rFonts w:ascii="Arial" w:hAnsi="Arial" w:cs="Arial"/>
          <w:bCs/>
          <w:lang w:val="es-US"/>
        </w:rPr>
        <w:t>Correo electrónico</w:t>
      </w:r>
      <w:r w:rsidR="00D3517A" w:rsidRPr="00CD111C">
        <w:rPr>
          <w:rFonts w:ascii="Arial" w:hAnsi="Arial" w:cs="Arial"/>
          <w:bCs/>
          <w:lang w:val="es-US"/>
        </w:rPr>
        <w:t>: __________________________</w:t>
      </w:r>
      <w:r>
        <w:rPr>
          <w:rFonts w:ascii="Arial" w:hAnsi="Arial" w:cs="Arial"/>
          <w:bCs/>
          <w:lang w:val="es-US"/>
        </w:rPr>
        <w:t>_____________</w:t>
      </w:r>
      <w:r w:rsidR="00D3517A" w:rsidRPr="00CD111C">
        <w:rPr>
          <w:rFonts w:ascii="Arial" w:hAnsi="Arial" w:cs="Arial"/>
          <w:bCs/>
          <w:lang w:val="es-US"/>
        </w:rPr>
        <w:t>_____________________</w:t>
      </w:r>
    </w:p>
    <w:p w14:paraId="2AE12A74" w14:textId="77777777" w:rsidR="00D3517A" w:rsidRPr="00CD111C" w:rsidRDefault="00D3517A" w:rsidP="00A149F0">
      <w:pPr>
        <w:spacing w:after="0" w:line="276" w:lineRule="auto"/>
        <w:rPr>
          <w:rFonts w:ascii="Arial" w:hAnsi="Arial" w:cs="Arial"/>
          <w:bCs/>
          <w:lang w:val="es-US"/>
        </w:rPr>
      </w:pPr>
      <w:r w:rsidRPr="00CD111C">
        <w:rPr>
          <w:rFonts w:ascii="Arial" w:hAnsi="Arial" w:cs="Arial"/>
          <w:bCs/>
          <w:lang w:val="es-US"/>
        </w:rPr>
        <w:t>Dirección residenc</w:t>
      </w:r>
      <w:r w:rsidR="00A149F0">
        <w:rPr>
          <w:rFonts w:ascii="Arial" w:hAnsi="Arial" w:cs="Arial"/>
          <w:bCs/>
          <w:lang w:val="es-US"/>
        </w:rPr>
        <w:t>ial: _______________</w:t>
      </w:r>
      <w:r w:rsidRPr="00CD111C">
        <w:rPr>
          <w:rFonts w:ascii="Arial" w:hAnsi="Arial" w:cs="Arial"/>
          <w:bCs/>
          <w:lang w:val="es-US"/>
        </w:rPr>
        <w:t>___________________________________________ _________________________________</w:t>
      </w:r>
      <w:r w:rsidR="00A149F0">
        <w:rPr>
          <w:rFonts w:ascii="Arial" w:hAnsi="Arial" w:cs="Arial"/>
          <w:bCs/>
          <w:lang w:val="es-US"/>
        </w:rPr>
        <w:t>_</w:t>
      </w:r>
      <w:r w:rsidRPr="00CD111C">
        <w:rPr>
          <w:rFonts w:ascii="Arial" w:hAnsi="Arial" w:cs="Arial"/>
          <w:bCs/>
          <w:lang w:val="es-US"/>
        </w:rPr>
        <w:t>_________________________________</w:t>
      </w:r>
      <w:r w:rsidR="00A149F0">
        <w:rPr>
          <w:rFonts w:ascii="Arial" w:hAnsi="Arial" w:cs="Arial"/>
          <w:bCs/>
          <w:lang w:val="es-US"/>
        </w:rPr>
        <w:t>_________</w:t>
      </w:r>
    </w:p>
    <w:p w14:paraId="1B267C2F" w14:textId="77777777" w:rsidR="00D3517A" w:rsidRPr="00CD111C" w:rsidRDefault="00D3517A" w:rsidP="00A149F0">
      <w:pPr>
        <w:spacing w:after="0" w:line="276" w:lineRule="auto"/>
        <w:rPr>
          <w:rFonts w:ascii="Arial" w:hAnsi="Arial" w:cs="Arial"/>
          <w:bCs/>
          <w:lang w:val="es-US"/>
        </w:rPr>
      </w:pPr>
    </w:p>
    <w:p w14:paraId="2E76DAF6" w14:textId="77777777" w:rsidR="00D3517A" w:rsidRPr="00CD111C" w:rsidRDefault="00D3517A" w:rsidP="00A149F0">
      <w:pPr>
        <w:spacing w:after="0" w:line="276" w:lineRule="auto"/>
        <w:jc w:val="center"/>
        <w:rPr>
          <w:rFonts w:ascii="Arial" w:hAnsi="Arial" w:cs="Arial"/>
          <w:b/>
          <w:lang w:val="es-US"/>
        </w:rPr>
      </w:pPr>
      <w:r w:rsidRPr="00CD111C">
        <w:rPr>
          <w:rFonts w:ascii="Arial" w:hAnsi="Arial" w:cs="Arial"/>
          <w:b/>
          <w:lang w:val="es-US"/>
        </w:rPr>
        <w:t>Información personal del estudiante</w:t>
      </w:r>
    </w:p>
    <w:p w14:paraId="20BAD893" w14:textId="77777777" w:rsidR="00D3517A" w:rsidRPr="00CD111C" w:rsidRDefault="00D3517A" w:rsidP="00A149F0">
      <w:pPr>
        <w:spacing w:after="0" w:line="276" w:lineRule="auto"/>
        <w:rPr>
          <w:rFonts w:ascii="Arial" w:hAnsi="Arial" w:cs="Arial"/>
          <w:bCs/>
          <w:lang w:val="es-US"/>
        </w:rPr>
      </w:pPr>
      <w:r w:rsidRPr="00CD111C">
        <w:rPr>
          <w:rFonts w:ascii="Arial" w:hAnsi="Arial" w:cs="Arial"/>
          <w:bCs/>
          <w:lang w:val="es-US"/>
        </w:rPr>
        <w:lastRenderedPageBreak/>
        <w:t>Nombre: _______________________________________________</w:t>
      </w:r>
      <w:r w:rsidR="00A149F0">
        <w:rPr>
          <w:rFonts w:ascii="Arial" w:hAnsi="Arial" w:cs="Arial"/>
          <w:bCs/>
          <w:lang w:val="es-US"/>
        </w:rPr>
        <w:t>________________</w:t>
      </w:r>
      <w:r w:rsidRPr="00CD111C">
        <w:rPr>
          <w:rFonts w:ascii="Arial" w:hAnsi="Arial" w:cs="Arial"/>
          <w:bCs/>
          <w:lang w:val="es-US"/>
        </w:rPr>
        <w:t>_____</w:t>
      </w:r>
    </w:p>
    <w:p w14:paraId="3B1344A3" w14:textId="77777777" w:rsidR="00D3517A" w:rsidRPr="00CD111C" w:rsidRDefault="00D3517A" w:rsidP="00A149F0">
      <w:pPr>
        <w:spacing w:after="0" w:line="276" w:lineRule="auto"/>
        <w:rPr>
          <w:rFonts w:ascii="Arial" w:hAnsi="Arial" w:cs="Arial"/>
          <w:bCs/>
          <w:lang w:val="es-US"/>
        </w:rPr>
      </w:pPr>
      <w:r w:rsidRPr="00CD111C">
        <w:rPr>
          <w:rFonts w:ascii="Arial" w:hAnsi="Arial" w:cs="Arial"/>
          <w:bCs/>
          <w:lang w:val="es-US"/>
        </w:rPr>
        <w:t>Número de teléfono: __________________________________</w:t>
      </w:r>
      <w:r w:rsidR="00A149F0">
        <w:rPr>
          <w:rFonts w:ascii="Arial" w:hAnsi="Arial" w:cs="Arial"/>
          <w:bCs/>
          <w:lang w:val="es-US"/>
        </w:rPr>
        <w:t>_______________________</w:t>
      </w:r>
      <w:r w:rsidRPr="00CD111C">
        <w:rPr>
          <w:rFonts w:ascii="Arial" w:hAnsi="Arial" w:cs="Arial"/>
          <w:bCs/>
          <w:lang w:val="es-US"/>
        </w:rPr>
        <w:t>__</w:t>
      </w:r>
    </w:p>
    <w:p w14:paraId="6D3CF4C2" w14:textId="77777777" w:rsidR="00D3517A" w:rsidRPr="00CD111C" w:rsidRDefault="00A149F0" w:rsidP="00A149F0">
      <w:pPr>
        <w:spacing w:after="0" w:line="276" w:lineRule="auto"/>
        <w:rPr>
          <w:rFonts w:ascii="Arial" w:hAnsi="Arial" w:cs="Arial"/>
          <w:bCs/>
          <w:lang w:val="es-US"/>
        </w:rPr>
      </w:pPr>
      <w:r>
        <w:rPr>
          <w:rFonts w:ascii="Arial" w:hAnsi="Arial" w:cs="Arial"/>
          <w:bCs/>
          <w:lang w:val="es-US"/>
        </w:rPr>
        <w:t>Correo electrónico</w:t>
      </w:r>
      <w:r w:rsidR="00D3517A" w:rsidRPr="00CD111C">
        <w:rPr>
          <w:rFonts w:ascii="Arial" w:hAnsi="Arial" w:cs="Arial"/>
          <w:bCs/>
          <w:lang w:val="es-US"/>
        </w:rPr>
        <w:t>: ________________________________</w:t>
      </w:r>
      <w:r>
        <w:rPr>
          <w:rFonts w:ascii="Arial" w:hAnsi="Arial" w:cs="Arial"/>
          <w:bCs/>
          <w:lang w:val="es-US"/>
        </w:rPr>
        <w:t>_____________</w:t>
      </w:r>
      <w:r w:rsidR="00D3517A" w:rsidRPr="00CD111C">
        <w:rPr>
          <w:rFonts w:ascii="Arial" w:hAnsi="Arial" w:cs="Arial"/>
          <w:bCs/>
          <w:lang w:val="es-US"/>
        </w:rPr>
        <w:t>_______________</w:t>
      </w:r>
    </w:p>
    <w:p w14:paraId="5686A49F" w14:textId="77777777" w:rsidR="00D3517A" w:rsidRPr="00CD111C" w:rsidRDefault="00D3517A" w:rsidP="00A149F0">
      <w:pPr>
        <w:spacing w:after="0" w:line="276" w:lineRule="auto"/>
        <w:rPr>
          <w:rFonts w:ascii="Arial" w:hAnsi="Arial" w:cs="Arial"/>
          <w:bCs/>
          <w:lang w:val="es-US"/>
        </w:rPr>
      </w:pPr>
      <w:r w:rsidRPr="00CD111C">
        <w:rPr>
          <w:rFonts w:ascii="Arial" w:hAnsi="Arial" w:cs="Arial"/>
          <w:bCs/>
          <w:lang w:val="es-US"/>
        </w:rPr>
        <w:t>Dirección r</w:t>
      </w:r>
      <w:r w:rsidR="00A149F0">
        <w:rPr>
          <w:rFonts w:ascii="Arial" w:hAnsi="Arial" w:cs="Arial"/>
          <w:bCs/>
          <w:lang w:val="es-US"/>
        </w:rPr>
        <w:t>esidencial: ________</w:t>
      </w:r>
      <w:r w:rsidRPr="00CD111C">
        <w:rPr>
          <w:rFonts w:ascii="Arial" w:hAnsi="Arial" w:cs="Arial"/>
          <w:bCs/>
          <w:lang w:val="es-US"/>
        </w:rPr>
        <w:t>__________________________________________________ ______________________________________________________________</w:t>
      </w:r>
      <w:r w:rsidR="00A149F0">
        <w:rPr>
          <w:rFonts w:ascii="Arial" w:hAnsi="Arial" w:cs="Arial"/>
          <w:bCs/>
          <w:lang w:val="es-US"/>
        </w:rPr>
        <w:t>______________</w:t>
      </w:r>
    </w:p>
    <w:p w14:paraId="06664234" w14:textId="77777777" w:rsidR="00D3517A" w:rsidRPr="00A149F0" w:rsidRDefault="00D3517A" w:rsidP="00A149F0">
      <w:pPr>
        <w:spacing w:after="0" w:line="276" w:lineRule="auto"/>
        <w:rPr>
          <w:rFonts w:ascii="Arial" w:hAnsi="Arial" w:cs="Arial"/>
          <w:bCs/>
          <w:lang w:val="es-US"/>
        </w:rPr>
      </w:pPr>
      <w:r w:rsidRPr="00CD111C">
        <w:rPr>
          <w:rFonts w:ascii="Arial" w:hAnsi="Arial" w:cs="Arial"/>
          <w:bCs/>
          <w:lang w:val="es-US"/>
        </w:rPr>
        <w:t>Número de SIE: _________________</w:t>
      </w:r>
      <w:r w:rsidR="00A149F0">
        <w:rPr>
          <w:rFonts w:ascii="Arial" w:hAnsi="Arial" w:cs="Arial"/>
          <w:bCs/>
          <w:lang w:val="es-US"/>
        </w:rPr>
        <w:t>_________________________________________</w:t>
      </w:r>
      <w:r w:rsidRPr="00CD111C">
        <w:rPr>
          <w:rFonts w:ascii="Arial" w:hAnsi="Arial" w:cs="Arial"/>
          <w:bCs/>
          <w:lang w:val="es-US"/>
        </w:rPr>
        <w:t>_____</w:t>
      </w:r>
    </w:p>
    <w:sectPr w:rsidR="00D3517A" w:rsidRPr="00A149F0" w:rsidSect="00CD1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419BA" w14:textId="77777777" w:rsidR="004B4A3B" w:rsidRDefault="004B4A3B" w:rsidP="00ED776D">
      <w:pPr>
        <w:spacing w:after="0" w:line="240" w:lineRule="auto"/>
      </w:pPr>
      <w:r>
        <w:separator/>
      </w:r>
    </w:p>
  </w:endnote>
  <w:endnote w:type="continuationSeparator" w:id="0">
    <w:p w14:paraId="6EA545E3" w14:textId="77777777" w:rsidR="004B4A3B" w:rsidRDefault="004B4A3B" w:rsidP="00E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35E00" w14:textId="77777777" w:rsidR="00EB45AF" w:rsidRDefault="00EB45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19A4D" w14:textId="77777777" w:rsidR="009256A1" w:rsidRPr="007B464B" w:rsidRDefault="009256A1" w:rsidP="00137FA7">
    <w:pPr>
      <w:pStyle w:val="Footer"/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</w:pPr>
    <w:r>
      <w:rPr>
        <w:rFonts w:ascii="Times New Roman" w:hAnsi="Times New Roman" w:cs="Times New Roman"/>
        <w:noProof/>
        <w:color w:val="808080" w:themeColor="background1" w:themeShade="80"/>
        <w:spacing w:val="20"/>
        <w:sz w:val="22"/>
        <w:lang w:val="es-PR" w:eastAsia="es-PR"/>
      </w:rPr>
      <w:t xml:space="preserve">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A1C38" w14:textId="77777777" w:rsidR="00492EED" w:rsidRDefault="00492EED" w:rsidP="00F971D5">
    <w:pPr>
      <w:pStyle w:val="Footer"/>
      <w:tabs>
        <w:tab w:val="clear" w:pos="4680"/>
        <w:tab w:val="clear" w:pos="9360"/>
      </w:tabs>
      <w:rPr>
        <w:rFonts w:ascii="Arial" w:hAnsi="Arial" w:cs="Arial"/>
        <w:color w:val="808080" w:themeColor="background1" w:themeShade="80"/>
        <w:spacing w:val="20"/>
        <w:sz w:val="16"/>
        <w:szCs w:val="16"/>
        <w:lang w:val="es-PR"/>
      </w:rPr>
    </w:pPr>
  </w:p>
  <w:p w14:paraId="50396F21" w14:textId="77777777" w:rsidR="00492EED" w:rsidRDefault="00492EED" w:rsidP="00F971D5">
    <w:pPr>
      <w:pStyle w:val="Footer"/>
      <w:tabs>
        <w:tab w:val="clear" w:pos="4680"/>
        <w:tab w:val="clear" w:pos="9360"/>
      </w:tabs>
      <w:rPr>
        <w:rFonts w:ascii="Arial" w:hAnsi="Arial" w:cs="Arial"/>
        <w:color w:val="808080" w:themeColor="background1" w:themeShade="80"/>
        <w:spacing w:val="20"/>
        <w:sz w:val="16"/>
        <w:szCs w:val="16"/>
        <w:lang w:val="es-PR"/>
      </w:rPr>
    </w:pPr>
  </w:p>
  <w:p w14:paraId="46691636" w14:textId="77777777" w:rsidR="009256A1" w:rsidRPr="00C4237A" w:rsidRDefault="009256A1" w:rsidP="00F971D5">
    <w:pPr>
      <w:pStyle w:val="Footer"/>
      <w:tabs>
        <w:tab w:val="clear" w:pos="4680"/>
        <w:tab w:val="clear" w:pos="9360"/>
      </w:tabs>
      <w:rPr>
        <w:rFonts w:ascii="Arial" w:hAnsi="Arial" w:cs="Arial"/>
        <w:spacing w:val="20"/>
        <w:sz w:val="16"/>
        <w:szCs w:val="16"/>
        <w:lang w:val="es-ES_tradnl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5A22D881" wp14:editId="05D8A3A2">
          <wp:simplePos x="0" y="0"/>
          <wp:positionH relativeFrom="margin">
            <wp:posOffset>4657725</wp:posOffset>
          </wp:positionH>
          <wp:positionV relativeFrom="paragraph">
            <wp:posOffset>-106362</wp:posOffset>
          </wp:positionV>
          <wp:extent cx="1093617" cy="202565"/>
          <wp:effectExtent l="0" t="0" r="0" b="6985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7373" t="23913" r="9677" b="22826"/>
                  <a:stretch>
                    <a:fillRect/>
                  </a:stretch>
                </pic:blipFill>
                <pic:spPr>
                  <a:xfrm>
                    <a:off x="0" y="0"/>
                    <a:ext cx="1099090" cy="20357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37A">
      <w:rPr>
        <w:rFonts w:ascii="Arial" w:hAnsi="Arial" w:cs="Arial"/>
        <w:noProof/>
        <w:color w:val="767171" w:themeColor="background2" w:themeShade="80"/>
        <w:spacing w:val="20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0A3E5D" wp14:editId="1B075EB0">
              <wp:simplePos x="0" y="0"/>
              <wp:positionH relativeFrom="margin">
                <wp:align>right</wp:align>
              </wp:positionH>
              <wp:positionV relativeFrom="paragraph">
                <wp:posOffset>101600</wp:posOffset>
              </wp:positionV>
              <wp:extent cx="592455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BED70A6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8pt" to="881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" strokecolor="gray [1629]" strokeweight=".5pt">
              <v:stroke joinstyle="miter"/>
              <w10:wrap anchorx="margin"/>
            </v:line>
          </w:pict>
        </mc:Fallback>
      </mc:AlternateContent>
    </w:r>
    <w:r w:rsidRPr="00C4237A">
      <w:rPr>
        <w:rFonts w:ascii="Arial" w:hAnsi="Arial" w:cs="Arial"/>
        <w:color w:val="808080" w:themeColor="background1" w:themeShade="80"/>
        <w:spacing w:val="20"/>
        <w:sz w:val="16"/>
        <w:szCs w:val="16"/>
        <w:lang w:val="es-PR"/>
      </w:rPr>
      <w:t xml:space="preserve">P.O. Box 190759, San Juan, PR  00919-0759 </w:t>
    </w:r>
    <w:r w:rsidRPr="00C4237A">
      <w:rPr>
        <w:rFonts w:ascii="Arial" w:hAnsi="Arial" w:cs="Arial"/>
        <w:color w:val="FFC000" w:themeColor="accent4"/>
        <w:spacing w:val="20"/>
        <w:sz w:val="16"/>
        <w:szCs w:val="16"/>
        <w:lang w:val="es-PR"/>
      </w:rPr>
      <w:t xml:space="preserve">• </w:t>
    </w:r>
    <w:r w:rsidRPr="00C4237A">
      <w:rPr>
        <w:rFonts w:ascii="Arial" w:hAnsi="Arial" w:cs="Arial"/>
        <w:color w:val="767171" w:themeColor="background2" w:themeShade="80"/>
        <w:spacing w:val="20"/>
        <w:sz w:val="16"/>
        <w:szCs w:val="16"/>
        <w:lang w:val="es-PR"/>
      </w:rPr>
      <w:t>Tel.: (787)</w:t>
    </w:r>
    <w:r>
      <w:rPr>
        <w:rFonts w:ascii="Arial" w:hAnsi="Arial" w:cs="Arial"/>
        <w:color w:val="767171" w:themeColor="background2" w:themeShade="80"/>
        <w:spacing w:val="20"/>
        <w:sz w:val="16"/>
        <w:szCs w:val="16"/>
        <w:lang w:val="es-PR"/>
      </w:rPr>
      <w:t xml:space="preserve"> </w:t>
    </w:r>
    <w:r w:rsidRPr="00C4237A">
      <w:rPr>
        <w:rFonts w:ascii="Arial" w:hAnsi="Arial" w:cs="Arial"/>
        <w:color w:val="767171" w:themeColor="background2" w:themeShade="80"/>
        <w:spacing w:val="20"/>
        <w:sz w:val="16"/>
        <w:szCs w:val="16"/>
        <w:lang w:val="es-PR"/>
      </w:rPr>
      <w:t>773-3400 / 3414</w:t>
    </w:r>
  </w:p>
  <w:p w14:paraId="4885EB8F" w14:textId="77777777" w:rsidR="009256A1" w:rsidRPr="00C4237A" w:rsidRDefault="009256A1" w:rsidP="00C5190B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olor w:val="808080" w:themeColor="background1" w:themeShade="80"/>
        <w:spacing w:val="20"/>
        <w:sz w:val="16"/>
        <w:szCs w:val="16"/>
        <w:lang w:val="es-PR"/>
      </w:rPr>
    </w:pPr>
    <w:r w:rsidRPr="00C4237A">
      <w:rPr>
        <w:rFonts w:ascii="Arial" w:hAnsi="Arial" w:cs="Arial"/>
        <w:color w:val="808080" w:themeColor="background1" w:themeShade="80"/>
        <w:spacing w:val="20"/>
        <w:sz w:val="16"/>
        <w:szCs w:val="16"/>
        <w:lang w:val="es-PR"/>
      </w:rPr>
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A43A7" w14:textId="77777777" w:rsidR="004B4A3B" w:rsidRDefault="004B4A3B" w:rsidP="00ED776D">
      <w:pPr>
        <w:spacing w:after="0" w:line="240" w:lineRule="auto"/>
      </w:pPr>
      <w:r>
        <w:separator/>
      </w:r>
    </w:p>
  </w:footnote>
  <w:footnote w:type="continuationSeparator" w:id="0">
    <w:p w14:paraId="3F2E49DB" w14:textId="77777777" w:rsidR="004B4A3B" w:rsidRDefault="004B4A3B" w:rsidP="00ED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8528" w14:textId="77777777" w:rsidR="00EB45AF" w:rsidRDefault="00EB45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DB607" w14:textId="77777777" w:rsidR="00EB45AF" w:rsidRDefault="00EB45A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6FFAB" w14:textId="5EE89BB4" w:rsidR="009256A1" w:rsidRPr="00EB45AF" w:rsidRDefault="00EB45AF" w:rsidP="00EB45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808080"/>
        <w:sz w:val="18"/>
        <w:szCs w:val="18"/>
      </w:rPr>
    </w:pPr>
    <w:r>
      <w:rPr>
        <w:noProof/>
        <w:lang w:val="en-US"/>
      </w:rPr>
      <w:drawing>
        <wp:anchor distT="0" distB="0" distL="0" distR="0" simplePos="0" relativeHeight="251671552" behindDoc="1" locked="0" layoutInCell="1" hidden="0" allowOverlap="1" wp14:anchorId="0899319F" wp14:editId="78115D9A">
          <wp:simplePos x="0" y="0"/>
          <wp:positionH relativeFrom="column">
            <wp:posOffset>-252730</wp:posOffset>
          </wp:positionH>
          <wp:positionV relativeFrom="paragraph">
            <wp:posOffset>-181610</wp:posOffset>
          </wp:positionV>
          <wp:extent cx="770890" cy="758190"/>
          <wp:effectExtent l="0" t="0" r="0" b="381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890" cy="758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4D40C9AA" wp14:editId="49856E2D">
          <wp:simplePos x="0" y="0"/>
          <wp:positionH relativeFrom="margin">
            <wp:align>right</wp:align>
          </wp:positionH>
          <wp:positionV relativeFrom="paragraph">
            <wp:posOffset>-148219</wp:posOffset>
          </wp:positionV>
          <wp:extent cx="617516" cy="7641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16" cy="764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1EE09203" wp14:editId="284E3284">
              <wp:simplePos x="0" y="0"/>
              <wp:positionH relativeFrom="column">
                <wp:posOffset>551370</wp:posOffset>
              </wp:positionH>
              <wp:positionV relativeFrom="paragraph">
                <wp:posOffset>139065</wp:posOffset>
              </wp:positionV>
              <wp:extent cx="2735248" cy="23854"/>
              <wp:effectExtent l="0" t="0" r="27305" b="3365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735248" cy="2385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9A128B" id="Straight_x0020_Connector_x0020_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pt,10.95pt" to="258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" strokecolor="black [3200]" strokeweight=".5pt">
              <v:stroke joinstyle="miter"/>
            </v:line>
          </w:pict>
        </mc:Fallback>
      </mc:AlternateContent>
    </w:r>
    <w:r>
      <w:rPr>
        <w:rFonts w:ascii="Times New Roman" w:eastAsia="Times New Roman" w:hAnsi="Times New Roman" w:cs="Times New Roman"/>
        <w:color w:val="808080"/>
      </w:rPr>
      <w:t xml:space="preserve">               </w:t>
    </w:r>
    <w:r w:rsidRPr="00B13951">
      <w:rPr>
        <w:rFonts w:ascii="Times New Roman" w:eastAsia="Times New Roman" w:hAnsi="Times New Roman" w:cs="Times New Roman"/>
      </w:rPr>
      <w:t>GOBIERNO DE PUERTO RICO</w:t>
    </w:r>
    <w:r w:rsidRPr="00B13951">
      <w:rPr>
        <w:noProof/>
        <w:lang w:val="en-US"/>
      </w:rPr>
      <w:drawing>
        <wp:anchor distT="0" distB="0" distL="0" distR="0" simplePos="0" relativeHeight="251672576" behindDoc="1" locked="0" layoutInCell="1" hidden="0" allowOverlap="1" wp14:anchorId="5AF4B8FC" wp14:editId="79697CE0">
          <wp:simplePos x="0" y="0"/>
          <wp:positionH relativeFrom="column">
            <wp:posOffset>10301226</wp:posOffset>
          </wp:positionH>
          <wp:positionV relativeFrom="paragraph">
            <wp:posOffset>-278830</wp:posOffset>
          </wp:positionV>
          <wp:extent cx="1056005" cy="925821"/>
          <wp:effectExtent l="0" t="0" r="0" b="0"/>
          <wp:wrapNone/>
          <wp:docPr id="6" name="image2.png" descr="C:\Users\collazocg\Desktop\DE LOGOS SERVICIOS - trabajador social (EMAIL) (5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collazocg\Desktop\DE LOGOS SERVICIOS - trabajador social (EMAIL) (5)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6005" cy="9258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3951">
      <w:rPr>
        <w:sz w:val="18"/>
        <w:szCs w:val="18"/>
      </w:rPr>
      <w:br/>
      <w:t xml:space="preserve">                      DEPARTAMENTO DE EDUCACIÓN</w:t>
    </w:r>
    <w:r>
      <w:rPr>
        <w:color w:val="808080"/>
        <w:sz w:val="18"/>
        <w:szCs w:val="18"/>
      </w:rPr>
      <w:br/>
      <w:t xml:space="preserve">                      </w:t>
    </w:r>
    <w:r>
      <w:rPr>
        <w:rFonts w:cs="Arial"/>
        <w:b/>
        <w:sz w:val="16"/>
        <w:szCs w:val="16"/>
        <w:shd w:val="clear" w:color="auto" w:fill="FFFFFF"/>
        <w:lang w:val="es-ES"/>
      </w:rPr>
      <w:t>SECRETARÍA AUXILIAR DE SERVICIOS AL ESTUDIANTE</w:t>
    </w:r>
    <w:r>
      <w:rPr>
        <w:rFonts w:cs="Arial"/>
        <w:b/>
        <w:bCs/>
        <w:sz w:val="16"/>
        <w:szCs w:val="16"/>
        <w:lang w:val="es-ES"/>
      </w:rPr>
      <w:br/>
      <w:t xml:space="preserve">                         PROGRAMA DE CONSEJERÍA PROFESIONAL EN EL ESCENARIO </w:t>
    </w:r>
    <w:r>
      <w:rPr>
        <w:rFonts w:cs="Arial"/>
        <w:b/>
        <w:bCs/>
        <w:sz w:val="16"/>
        <w:szCs w:val="16"/>
        <w:lang w:val="es-ES"/>
      </w:rPr>
      <w:t>ESCOLAR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2E0E"/>
    <w:multiLevelType w:val="hybridMultilevel"/>
    <w:tmpl w:val="D38C4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57BBB"/>
    <w:multiLevelType w:val="hybridMultilevel"/>
    <w:tmpl w:val="5D0E3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71F6"/>
    <w:multiLevelType w:val="hybridMultilevel"/>
    <w:tmpl w:val="2C76F6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34091"/>
    <w:multiLevelType w:val="hybridMultilevel"/>
    <w:tmpl w:val="DAA80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983B0F"/>
    <w:multiLevelType w:val="hybridMultilevel"/>
    <w:tmpl w:val="FC26DB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171978"/>
    <w:multiLevelType w:val="hybridMultilevel"/>
    <w:tmpl w:val="56C08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4F75A3"/>
    <w:multiLevelType w:val="hybridMultilevel"/>
    <w:tmpl w:val="5B288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801545"/>
    <w:multiLevelType w:val="hybridMultilevel"/>
    <w:tmpl w:val="34482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7A02DC"/>
    <w:multiLevelType w:val="hybridMultilevel"/>
    <w:tmpl w:val="A2A04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250E9"/>
    <w:multiLevelType w:val="hybridMultilevel"/>
    <w:tmpl w:val="62665FD6"/>
    <w:lvl w:ilvl="0" w:tplc="535411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37"/>
    <w:rsid w:val="00011C03"/>
    <w:rsid w:val="00017D2D"/>
    <w:rsid w:val="00041A94"/>
    <w:rsid w:val="000445D2"/>
    <w:rsid w:val="000556D1"/>
    <w:rsid w:val="0005606B"/>
    <w:rsid w:val="000658E4"/>
    <w:rsid w:val="000C3E21"/>
    <w:rsid w:val="000C6296"/>
    <w:rsid w:val="000E4190"/>
    <w:rsid w:val="000F2512"/>
    <w:rsid w:val="000F251C"/>
    <w:rsid w:val="00124464"/>
    <w:rsid w:val="00126469"/>
    <w:rsid w:val="00127280"/>
    <w:rsid w:val="00135800"/>
    <w:rsid w:val="00137FA7"/>
    <w:rsid w:val="00147720"/>
    <w:rsid w:val="001511E4"/>
    <w:rsid w:val="001539BB"/>
    <w:rsid w:val="00155648"/>
    <w:rsid w:val="00167F28"/>
    <w:rsid w:val="00184855"/>
    <w:rsid w:val="0018552F"/>
    <w:rsid w:val="0019014E"/>
    <w:rsid w:val="00194D28"/>
    <w:rsid w:val="001A58CF"/>
    <w:rsid w:val="001C3710"/>
    <w:rsid w:val="001E131C"/>
    <w:rsid w:val="001E3D61"/>
    <w:rsid w:val="0021278F"/>
    <w:rsid w:val="00222D53"/>
    <w:rsid w:val="00230922"/>
    <w:rsid w:val="00242305"/>
    <w:rsid w:val="002508B9"/>
    <w:rsid w:val="00252A5D"/>
    <w:rsid w:val="00255162"/>
    <w:rsid w:val="002632A9"/>
    <w:rsid w:val="00264A28"/>
    <w:rsid w:val="00280590"/>
    <w:rsid w:val="00285BB2"/>
    <w:rsid w:val="00294C49"/>
    <w:rsid w:val="002A3F00"/>
    <w:rsid w:val="002B0CCB"/>
    <w:rsid w:val="002B4C7D"/>
    <w:rsid w:val="002C1044"/>
    <w:rsid w:val="002C4420"/>
    <w:rsid w:val="002D22AA"/>
    <w:rsid w:val="002D35B1"/>
    <w:rsid w:val="002F1AA4"/>
    <w:rsid w:val="002F313F"/>
    <w:rsid w:val="0030221A"/>
    <w:rsid w:val="00303CC3"/>
    <w:rsid w:val="00310670"/>
    <w:rsid w:val="00313A5E"/>
    <w:rsid w:val="00340CBB"/>
    <w:rsid w:val="003502A2"/>
    <w:rsid w:val="00352958"/>
    <w:rsid w:val="00354901"/>
    <w:rsid w:val="00385326"/>
    <w:rsid w:val="003A2BEF"/>
    <w:rsid w:val="003B22FC"/>
    <w:rsid w:val="003B6B06"/>
    <w:rsid w:val="003C01C2"/>
    <w:rsid w:val="003C325D"/>
    <w:rsid w:val="003D3B10"/>
    <w:rsid w:val="003F0035"/>
    <w:rsid w:val="003F17A8"/>
    <w:rsid w:val="0040315C"/>
    <w:rsid w:val="00405771"/>
    <w:rsid w:val="004075EC"/>
    <w:rsid w:val="00422C5D"/>
    <w:rsid w:val="004439A6"/>
    <w:rsid w:val="004570A6"/>
    <w:rsid w:val="0046238D"/>
    <w:rsid w:val="00475319"/>
    <w:rsid w:val="0049155A"/>
    <w:rsid w:val="00492EED"/>
    <w:rsid w:val="004936D3"/>
    <w:rsid w:val="00497331"/>
    <w:rsid w:val="004A1B44"/>
    <w:rsid w:val="004B4A3B"/>
    <w:rsid w:val="004B7F65"/>
    <w:rsid w:val="004C06D3"/>
    <w:rsid w:val="004C6A92"/>
    <w:rsid w:val="004D0784"/>
    <w:rsid w:val="004D0F2C"/>
    <w:rsid w:val="004E3274"/>
    <w:rsid w:val="00501730"/>
    <w:rsid w:val="005064E3"/>
    <w:rsid w:val="00513686"/>
    <w:rsid w:val="005249AD"/>
    <w:rsid w:val="005913D1"/>
    <w:rsid w:val="005B2327"/>
    <w:rsid w:val="005B2375"/>
    <w:rsid w:val="005B2904"/>
    <w:rsid w:val="005C3552"/>
    <w:rsid w:val="005C7F92"/>
    <w:rsid w:val="005D155C"/>
    <w:rsid w:val="005E3CB4"/>
    <w:rsid w:val="005F39F9"/>
    <w:rsid w:val="0060018B"/>
    <w:rsid w:val="00611A37"/>
    <w:rsid w:val="0061265E"/>
    <w:rsid w:val="00621816"/>
    <w:rsid w:val="00621E6D"/>
    <w:rsid w:val="006506CD"/>
    <w:rsid w:val="0065369C"/>
    <w:rsid w:val="00657DB4"/>
    <w:rsid w:val="006637B7"/>
    <w:rsid w:val="0066726F"/>
    <w:rsid w:val="006779F5"/>
    <w:rsid w:val="00683A0F"/>
    <w:rsid w:val="00696A95"/>
    <w:rsid w:val="006A4862"/>
    <w:rsid w:val="006B5C52"/>
    <w:rsid w:val="006D3812"/>
    <w:rsid w:val="00700A2E"/>
    <w:rsid w:val="007200DA"/>
    <w:rsid w:val="00727A0D"/>
    <w:rsid w:val="00727B52"/>
    <w:rsid w:val="00734D8B"/>
    <w:rsid w:val="0073678A"/>
    <w:rsid w:val="0075276A"/>
    <w:rsid w:val="00762217"/>
    <w:rsid w:val="007721F1"/>
    <w:rsid w:val="00792DE8"/>
    <w:rsid w:val="00800F5E"/>
    <w:rsid w:val="008040BF"/>
    <w:rsid w:val="00812ABB"/>
    <w:rsid w:val="008136F4"/>
    <w:rsid w:val="008179D8"/>
    <w:rsid w:val="00824D92"/>
    <w:rsid w:val="00834A1E"/>
    <w:rsid w:val="00837FF9"/>
    <w:rsid w:val="008478AF"/>
    <w:rsid w:val="00856DA3"/>
    <w:rsid w:val="00862333"/>
    <w:rsid w:val="00862CDC"/>
    <w:rsid w:val="00871609"/>
    <w:rsid w:val="0087379A"/>
    <w:rsid w:val="00885C60"/>
    <w:rsid w:val="008863A4"/>
    <w:rsid w:val="00886782"/>
    <w:rsid w:val="00891135"/>
    <w:rsid w:val="008A305D"/>
    <w:rsid w:val="008A311B"/>
    <w:rsid w:val="008A6DF8"/>
    <w:rsid w:val="008C7D3F"/>
    <w:rsid w:val="008D20BB"/>
    <w:rsid w:val="008E0846"/>
    <w:rsid w:val="008F1EF9"/>
    <w:rsid w:val="008F4D32"/>
    <w:rsid w:val="00902581"/>
    <w:rsid w:val="00924E66"/>
    <w:rsid w:val="009256A1"/>
    <w:rsid w:val="00925BFF"/>
    <w:rsid w:val="009301D4"/>
    <w:rsid w:val="0095017A"/>
    <w:rsid w:val="0095397B"/>
    <w:rsid w:val="0096588E"/>
    <w:rsid w:val="00965AA0"/>
    <w:rsid w:val="00977072"/>
    <w:rsid w:val="00983D38"/>
    <w:rsid w:val="00990AC1"/>
    <w:rsid w:val="009A3AFB"/>
    <w:rsid w:val="009B2DA7"/>
    <w:rsid w:val="009C5A51"/>
    <w:rsid w:val="009C621D"/>
    <w:rsid w:val="009C7B75"/>
    <w:rsid w:val="009D0638"/>
    <w:rsid w:val="009D38E8"/>
    <w:rsid w:val="009E06A1"/>
    <w:rsid w:val="009E696A"/>
    <w:rsid w:val="00A06497"/>
    <w:rsid w:val="00A12C2D"/>
    <w:rsid w:val="00A149F0"/>
    <w:rsid w:val="00A15EE5"/>
    <w:rsid w:val="00A22DC9"/>
    <w:rsid w:val="00A3757A"/>
    <w:rsid w:val="00A44596"/>
    <w:rsid w:val="00A456C7"/>
    <w:rsid w:val="00A77D96"/>
    <w:rsid w:val="00A9208B"/>
    <w:rsid w:val="00AA1465"/>
    <w:rsid w:val="00AD38C6"/>
    <w:rsid w:val="00AE2981"/>
    <w:rsid w:val="00AF6E38"/>
    <w:rsid w:val="00AF7981"/>
    <w:rsid w:val="00B070DB"/>
    <w:rsid w:val="00B1581F"/>
    <w:rsid w:val="00B24759"/>
    <w:rsid w:val="00B3017F"/>
    <w:rsid w:val="00B3184C"/>
    <w:rsid w:val="00B3608F"/>
    <w:rsid w:val="00B6000D"/>
    <w:rsid w:val="00B64E57"/>
    <w:rsid w:val="00B77A7C"/>
    <w:rsid w:val="00B85645"/>
    <w:rsid w:val="00B93ED7"/>
    <w:rsid w:val="00BB0271"/>
    <w:rsid w:val="00BB2CB1"/>
    <w:rsid w:val="00BB545E"/>
    <w:rsid w:val="00BC4124"/>
    <w:rsid w:val="00BD4F2E"/>
    <w:rsid w:val="00BF1F8A"/>
    <w:rsid w:val="00C01D7B"/>
    <w:rsid w:val="00C04C52"/>
    <w:rsid w:val="00C11D88"/>
    <w:rsid w:val="00C17492"/>
    <w:rsid w:val="00C20233"/>
    <w:rsid w:val="00C22789"/>
    <w:rsid w:val="00C309BA"/>
    <w:rsid w:val="00C31470"/>
    <w:rsid w:val="00C4237A"/>
    <w:rsid w:val="00C5190B"/>
    <w:rsid w:val="00C55C21"/>
    <w:rsid w:val="00C65ECE"/>
    <w:rsid w:val="00C70DAC"/>
    <w:rsid w:val="00C868A3"/>
    <w:rsid w:val="00CA1142"/>
    <w:rsid w:val="00CD111C"/>
    <w:rsid w:val="00CE04AF"/>
    <w:rsid w:val="00CF1B42"/>
    <w:rsid w:val="00D014F7"/>
    <w:rsid w:val="00D0287B"/>
    <w:rsid w:val="00D0727E"/>
    <w:rsid w:val="00D31BF9"/>
    <w:rsid w:val="00D3517A"/>
    <w:rsid w:val="00D41094"/>
    <w:rsid w:val="00D63A7D"/>
    <w:rsid w:val="00D63BDA"/>
    <w:rsid w:val="00D64499"/>
    <w:rsid w:val="00D766F7"/>
    <w:rsid w:val="00DA0DFC"/>
    <w:rsid w:val="00DB18F6"/>
    <w:rsid w:val="00DB7F3F"/>
    <w:rsid w:val="00DD2611"/>
    <w:rsid w:val="00DD53AC"/>
    <w:rsid w:val="00DE462A"/>
    <w:rsid w:val="00DF01CE"/>
    <w:rsid w:val="00DF41B4"/>
    <w:rsid w:val="00DF6AD7"/>
    <w:rsid w:val="00E17DF0"/>
    <w:rsid w:val="00E477DE"/>
    <w:rsid w:val="00E50469"/>
    <w:rsid w:val="00E81BD2"/>
    <w:rsid w:val="00E92D4A"/>
    <w:rsid w:val="00EA5199"/>
    <w:rsid w:val="00EB45AF"/>
    <w:rsid w:val="00EB65AC"/>
    <w:rsid w:val="00EC743A"/>
    <w:rsid w:val="00ED2E84"/>
    <w:rsid w:val="00ED44A2"/>
    <w:rsid w:val="00ED709D"/>
    <w:rsid w:val="00ED776D"/>
    <w:rsid w:val="00EF08F1"/>
    <w:rsid w:val="00EF7EC9"/>
    <w:rsid w:val="00F05BE4"/>
    <w:rsid w:val="00F07DEB"/>
    <w:rsid w:val="00F15F6E"/>
    <w:rsid w:val="00F3640B"/>
    <w:rsid w:val="00F42580"/>
    <w:rsid w:val="00F4276B"/>
    <w:rsid w:val="00F44E5B"/>
    <w:rsid w:val="00F547A4"/>
    <w:rsid w:val="00F60DB3"/>
    <w:rsid w:val="00F65351"/>
    <w:rsid w:val="00F77E92"/>
    <w:rsid w:val="00F8088C"/>
    <w:rsid w:val="00F971D5"/>
    <w:rsid w:val="00FB745D"/>
    <w:rsid w:val="00FC01BD"/>
    <w:rsid w:val="00FC06C0"/>
    <w:rsid w:val="00FC1D61"/>
    <w:rsid w:val="00FC4AF1"/>
    <w:rsid w:val="00FD7705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45586"/>
  <w15:chartTrackingRefBased/>
  <w15:docId w15:val="{05DE039C-DCC0-4645-8225-F8AC9159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AFB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A3AFB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3AFB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A3AFB"/>
    <w:rPr>
      <w:sz w:val="24"/>
      <w:szCs w:val="24"/>
      <w:lang w:val="en-US"/>
    </w:rPr>
  </w:style>
  <w:style w:type="paragraph" w:styleId="NoSpacing">
    <w:name w:val="No Spacing"/>
    <w:link w:val="NoSpacingChar"/>
    <w:qFormat/>
    <w:rsid w:val="00AF79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3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FC01B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FC01BD"/>
  </w:style>
  <w:style w:type="character" w:customStyle="1" w:styleId="eop">
    <w:name w:val="eop"/>
    <w:basedOn w:val="DefaultParagraphFont"/>
    <w:rsid w:val="00FC01BD"/>
  </w:style>
  <w:style w:type="character" w:styleId="Hyperlink">
    <w:name w:val="Hyperlink"/>
    <w:basedOn w:val="DefaultParagraphFont"/>
    <w:uiPriority w:val="99"/>
    <w:unhideWhenUsed/>
    <w:rsid w:val="00DA0D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56A1"/>
    <w:pPr>
      <w:spacing w:line="254" w:lineRule="auto"/>
      <w:ind w:left="720"/>
      <w:contextualSpacing/>
    </w:pPr>
    <w:rPr>
      <w:lang w:val="en-US"/>
    </w:rPr>
  </w:style>
  <w:style w:type="table" w:styleId="GridTable1Light">
    <w:name w:val="Grid Table 1 Light"/>
    <w:basedOn w:val="TableNormal"/>
    <w:uiPriority w:val="46"/>
    <w:rsid w:val="009256A1"/>
    <w:pPr>
      <w:spacing w:after="0" w:line="240" w:lineRule="auto"/>
    </w:pPr>
    <w:rPr>
      <w:lang w:val="es-P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D709D"/>
    <w:pPr>
      <w:spacing w:after="0" w:line="240" w:lineRule="auto"/>
    </w:pPr>
    <w:rPr>
      <w:lang w:val="es-P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locked/>
    <w:rsid w:val="00C04C52"/>
  </w:style>
  <w:style w:type="character" w:styleId="FollowedHyperlink">
    <w:name w:val="FollowedHyperlink"/>
    <w:basedOn w:val="DefaultParagraphFont"/>
    <w:uiPriority w:val="99"/>
    <w:semiHidden/>
    <w:unhideWhenUsed/>
    <w:rsid w:val="00F77E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FFC9DC-AAA7-1A47-AA73-F58FAB9B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464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 A. Rodríguez Romero</dc:creator>
  <cp:keywords/>
  <dc:description/>
  <cp:lastModifiedBy>Jimmy Caban Rodriguez</cp:lastModifiedBy>
  <cp:revision>3</cp:revision>
  <cp:lastPrinted>2020-08-21T18:24:00Z</cp:lastPrinted>
  <dcterms:created xsi:type="dcterms:W3CDTF">2020-08-24T19:04:00Z</dcterms:created>
  <dcterms:modified xsi:type="dcterms:W3CDTF">2020-08-24T19:05:00Z</dcterms:modified>
</cp:coreProperties>
</file>